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085B6473" w:rsidR="00EC0664" w:rsidRPr="000B2B2F" w:rsidRDefault="00B174A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2B2F">
        <w:rPr>
          <w:rFonts w:asciiTheme="minorHAnsi" w:hAnsiTheme="minorHAnsi" w:cstheme="minorHAnsi"/>
          <w:b/>
        </w:rPr>
        <w:t xml:space="preserve">w postępowaniu mającym na </w:t>
      </w:r>
      <w:r w:rsidRPr="008F1CB2">
        <w:rPr>
          <w:rFonts w:asciiTheme="minorHAnsi" w:hAnsiTheme="minorHAnsi" w:cstheme="minorHAnsi"/>
          <w:b/>
        </w:rPr>
        <w:t xml:space="preserve">celu </w:t>
      </w:r>
      <w:r w:rsidRPr="008F1CB2">
        <w:rPr>
          <w:rFonts w:asciiTheme="minorHAnsi" w:hAnsiTheme="minorHAnsi" w:cstheme="minorHAnsi"/>
          <w:b/>
          <w:u w:val="single"/>
        </w:rPr>
        <w:t>zawarcie Umowy ramowej</w:t>
      </w:r>
      <w:r w:rsidRPr="008F1CB2">
        <w:rPr>
          <w:rFonts w:asciiTheme="minorHAnsi" w:hAnsiTheme="minorHAnsi" w:cstheme="minorHAnsi"/>
          <w:b/>
        </w:rPr>
        <w:t xml:space="preserve"> dla zadania pn.: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B03E13" w14:textId="2016360B" w:rsidR="00EC0664" w:rsidRPr="00FA490F" w:rsidRDefault="00B174A4" w:rsidP="00FA490F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</w:t>
      </w:r>
      <w:r w:rsidR="00FA490F" w:rsidRPr="00FA490F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sprzętu komputerowego</w:t>
      </w:r>
      <w:r w:rsidR="00CC0356">
        <w:rPr>
          <w:rFonts w:asciiTheme="minorHAnsi" w:hAnsiTheme="minorHAnsi" w:cstheme="minorHAnsi"/>
          <w:b/>
        </w:rPr>
        <w:t xml:space="preserve"> – umowa ramowa</w:t>
      </w:r>
      <w:r>
        <w:rPr>
          <w:rFonts w:asciiTheme="minorHAnsi" w:hAnsiTheme="minorHAnsi" w:cstheme="minorHAnsi"/>
          <w:b/>
        </w:rPr>
        <w:t>”</w:t>
      </w: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D592CDB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AD6364">
        <w:rPr>
          <w:rFonts w:asciiTheme="minorHAnsi" w:hAnsiTheme="minorHAnsi" w:cstheme="minorHAnsi"/>
          <w:b/>
        </w:rPr>
        <w:t>ZP.270</w:t>
      </w:r>
      <w:r w:rsidR="009F5D4A">
        <w:rPr>
          <w:rFonts w:asciiTheme="minorHAnsi" w:hAnsiTheme="minorHAnsi" w:cstheme="minorHAnsi"/>
          <w:b/>
        </w:rPr>
        <w:t>.22</w:t>
      </w:r>
      <w:r w:rsidR="00F15967">
        <w:rPr>
          <w:rFonts w:asciiTheme="minorHAnsi" w:hAnsiTheme="minorHAnsi" w:cstheme="minorHAnsi"/>
          <w:b/>
        </w:rPr>
        <w:t>.</w:t>
      </w:r>
      <w:r w:rsidR="00285C0D">
        <w:rPr>
          <w:rFonts w:asciiTheme="minorHAnsi" w:hAnsiTheme="minorHAnsi" w:cstheme="minorHAnsi"/>
          <w:b/>
        </w:rPr>
        <w:t>202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06C8C51E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12810" w14:textId="0239BF2A" w:rsidR="0081482D" w:rsidRDefault="0081482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Szczegółowy </w:t>
      </w:r>
      <w:r w:rsidR="000A545B">
        <w:rPr>
          <w:rFonts w:asciiTheme="minorHAnsi" w:hAnsiTheme="minorHAnsi" w:cstheme="minorHAnsi"/>
          <w:sz w:val="20"/>
          <w:szCs w:val="20"/>
        </w:rPr>
        <w:t>wykaz oferowanego sprzętu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91A56C9" w14:textId="77777777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44B90" w14:textId="083A0C72" w:rsidR="00643F85" w:rsidRPr="00D3114C" w:rsidRDefault="009529E6" w:rsidP="00D3114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2  </w:t>
      </w:r>
      <w:r>
        <w:rPr>
          <w:rFonts w:asciiTheme="minorHAnsi" w:hAnsiTheme="minorHAnsi" w:cstheme="minorHAnsi"/>
          <w:sz w:val="20"/>
          <w:szCs w:val="20"/>
        </w:rPr>
        <w:tab/>
        <w:t>Wykaz dostaw</w:t>
      </w:r>
      <w:r w:rsidR="0006792C" w:rsidRPr="002D236E">
        <w:rPr>
          <w:rFonts w:asciiTheme="minorHAnsi" w:hAnsiTheme="minorHAnsi" w:cstheme="minorHAnsi"/>
          <w:sz w:val="20"/>
          <w:szCs w:val="20"/>
        </w:rPr>
        <w:tab/>
      </w:r>
    </w:p>
    <w:p w14:paraId="3B87979E" w14:textId="11BB2E64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EBB76" w14:textId="36BBF780" w:rsidR="00C92D3F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:                </w:t>
      </w:r>
      <w:r w:rsidR="000E15CE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>
        <w:rPr>
          <w:rFonts w:asciiTheme="minorHAnsi" w:hAnsiTheme="minorHAnsi" w:cstheme="minorHAnsi"/>
          <w:b/>
          <w:bCs/>
          <w:sz w:val="20"/>
          <w:szCs w:val="20"/>
        </w:rPr>
        <w:t>(OPZ)</w:t>
      </w:r>
    </w:p>
    <w:p w14:paraId="64E5C94F" w14:textId="61A1A4A2" w:rsidR="002C6DEA" w:rsidRDefault="002C6DEA" w:rsidP="001E2CBF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</w:t>
      </w:r>
      <w:r w:rsidR="001E2CBF">
        <w:rPr>
          <w:rFonts w:asciiTheme="minorHAnsi" w:hAnsiTheme="minorHAnsi" w:cstheme="minorHAnsi"/>
          <w:b/>
          <w:bCs/>
          <w:sz w:val="20"/>
          <w:szCs w:val="20"/>
        </w:rPr>
        <w:t xml:space="preserve">IV: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WYKAZ SPRZĘTU</w:t>
      </w:r>
      <w:r w:rsidR="00F346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46F3" w:rsidRPr="00F346F3">
        <w:rPr>
          <w:rFonts w:asciiTheme="minorHAnsi" w:hAnsiTheme="minorHAnsi" w:cstheme="minorHAnsi"/>
          <w:b/>
          <w:bCs/>
          <w:sz w:val="20"/>
          <w:szCs w:val="20"/>
        </w:rPr>
        <w:t>(dokument zawiera ogólny wykaz sprzętu komputerowego planowanego do   zakupu w ramach umowy ramowej)</w:t>
      </w:r>
    </w:p>
    <w:p w14:paraId="7CE8C2A4" w14:textId="4272BA4D" w:rsidR="00A53BE2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V</w:t>
      </w:r>
      <w:r w:rsidR="00A53BE2">
        <w:rPr>
          <w:rFonts w:asciiTheme="minorHAnsi" w:hAnsiTheme="minorHAnsi" w:cstheme="minorHAnsi"/>
          <w:b/>
          <w:bCs/>
          <w:sz w:val="20"/>
          <w:szCs w:val="20"/>
        </w:rPr>
        <w:t>:                 TESTY WYDAJNOŚCIOWE</w:t>
      </w:r>
    </w:p>
    <w:p w14:paraId="455357CC" w14:textId="144F6FE2" w:rsidR="00C92D3F" w:rsidRDefault="00C92D3F" w:rsidP="00285C0D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C77AD" w14:textId="77777777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9358D4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9358D4">
        <w:rPr>
          <w:rFonts w:asciiTheme="minorHAnsi" w:hAnsiTheme="minorHAnsi" w:cstheme="minorHAnsi"/>
          <w:sz w:val="20"/>
          <w:szCs w:val="20"/>
          <w:lang w:val="en-GB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8D888C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</w:t>
      </w:r>
      <w:r w:rsidR="009F5D4A">
        <w:rPr>
          <w:rFonts w:asciiTheme="minorHAnsi" w:hAnsiTheme="minorHAnsi" w:cstheme="minorHAnsi"/>
          <w:sz w:val="20"/>
          <w:szCs w:val="20"/>
        </w:rPr>
        <w:t>.22</w:t>
      </w:r>
      <w:r w:rsidR="00F15967">
        <w:rPr>
          <w:rFonts w:asciiTheme="minorHAnsi" w:hAnsiTheme="minorHAnsi" w:cstheme="minorHAnsi"/>
          <w:sz w:val="20"/>
          <w:szCs w:val="20"/>
        </w:rPr>
        <w:t>.</w:t>
      </w:r>
      <w:r w:rsidR="00285C0D">
        <w:rPr>
          <w:rFonts w:asciiTheme="minorHAnsi" w:hAnsiTheme="minorHAnsi" w:cstheme="minorHAnsi"/>
          <w:sz w:val="20"/>
          <w:szCs w:val="20"/>
        </w:rPr>
        <w:t>2024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57912198" w:rsidR="00220F8D" w:rsidRPr="00B35614" w:rsidRDefault="007D3A1D" w:rsidP="004D3064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B174A4">
        <w:rPr>
          <w:rFonts w:asciiTheme="minorHAnsi" w:hAnsiTheme="minorHAnsi" w:cstheme="minorHAnsi"/>
          <w:sz w:val="20"/>
          <w:szCs w:val="20"/>
        </w:rPr>
        <w:t>Postępowanie o udzielenie zam</w:t>
      </w:r>
      <w:r w:rsidR="00B174A4" w:rsidRPr="00B174A4">
        <w:rPr>
          <w:rFonts w:asciiTheme="minorHAnsi" w:hAnsiTheme="minorHAnsi" w:cstheme="minorHAnsi"/>
          <w:sz w:val="20"/>
          <w:szCs w:val="20"/>
        </w:rPr>
        <w:t>ówienia prowadzone jest na podstawie art.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311 ust. 1 pk</w:t>
      </w:r>
      <w:r w:rsidR="00B174A4">
        <w:rPr>
          <w:rFonts w:asciiTheme="minorHAnsi" w:hAnsiTheme="minorHAnsi" w:cstheme="minorHAnsi"/>
          <w:sz w:val="20"/>
          <w:szCs w:val="20"/>
        </w:rPr>
        <w:t xml:space="preserve">t </w:t>
      </w:r>
      <w:r w:rsidR="00F263B9">
        <w:rPr>
          <w:rFonts w:asciiTheme="minorHAnsi" w:hAnsiTheme="minorHAnsi" w:cstheme="minorHAnsi"/>
          <w:sz w:val="20"/>
          <w:szCs w:val="20"/>
        </w:rPr>
        <w:t>2</w:t>
      </w:r>
      <w:r w:rsidR="00B174A4" w:rsidRPr="00B174A4">
        <w:rPr>
          <w:rFonts w:asciiTheme="minorHAnsi" w:hAnsiTheme="minorHAnsi" w:cstheme="minorHAnsi"/>
          <w:sz w:val="20"/>
          <w:szCs w:val="20"/>
        </w:rPr>
        <w:t>)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w trybie</w:t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2D1CAF" w:rsidRPr="00B174A4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4D3064">
        <w:rPr>
          <w:rFonts w:asciiTheme="minorHAnsi" w:hAnsiTheme="minorHAnsi" w:cstheme="minorHAnsi"/>
          <w:sz w:val="20"/>
          <w:szCs w:val="20"/>
        </w:rPr>
        <w:t xml:space="preserve"> pkt 1</w:t>
      </w:r>
      <w:r w:rsidR="009507E2" w:rsidRPr="00B174A4">
        <w:rPr>
          <w:rFonts w:asciiTheme="minorHAnsi" w:hAnsiTheme="minorHAnsi" w:cstheme="minorHAnsi"/>
          <w:sz w:val="20"/>
          <w:szCs w:val="20"/>
        </w:rPr>
        <w:t>)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B174A4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B174A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E290F57" w14:textId="03CDB269" w:rsidR="00B174A4" w:rsidRPr="00E66392" w:rsidRDefault="00E66392" w:rsidP="00E66392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43616848" w:rsidR="009169F3" w:rsidRPr="009358D4" w:rsidRDefault="0025263A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9358D4">
        <w:rPr>
          <w:rFonts w:asciiTheme="minorHAnsi" w:hAnsiTheme="minorHAnsi" w:cstheme="minorHAnsi"/>
          <w:i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.</w:t>
      </w:r>
    </w:p>
    <w:p w14:paraId="21485896" w14:textId="77777777" w:rsidR="00F263B9" w:rsidRPr="00E66392" w:rsidRDefault="00F263B9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E74E1D8" w14:textId="77777777" w:rsidR="00F263B9" w:rsidRDefault="009169F3" w:rsidP="003E406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 – Opis przedmiotu zamówienia</w:t>
      </w:r>
      <w:r w:rsidR="00E6639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</w:p>
    <w:p w14:paraId="0DF32E41" w14:textId="77777777" w:rsidR="004A248D" w:rsidRDefault="00E66392" w:rsidP="00F263B9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pis przedmiotu zamówienia </w:t>
      </w:r>
      <w:r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obejmuje przykładowy sprzęt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, zamawiany przez Zamawiającego w ostatnim czasie. </w:t>
      </w:r>
    </w:p>
    <w:p w14:paraId="53B741E0" w14:textId="32B9258B" w:rsidR="00BA02F6" w:rsidRDefault="00BA02F6" w:rsidP="00BA02F6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4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Tom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I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V SWZ – Wykaz sprzętu</w:t>
      </w:r>
      <w:r w:rsidR="00976022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wiera ogólny wykaz i opis sprzętu komputerowego planowanego do zakupu w ramach umowy ramowej</w:t>
      </w:r>
    </w:p>
    <w:p w14:paraId="41AC54ED" w14:textId="32B24317" w:rsidR="009169F3" w:rsidRDefault="00D06AA3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  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egółowo określi opis zamawianego sprzętu w zależności od potrzeb Zamawiającego.</w:t>
      </w:r>
    </w:p>
    <w:p w14:paraId="4DBB01FC" w14:textId="55483795" w:rsidR="004A248D" w:rsidRPr="00285C0D" w:rsidRDefault="003E4063" w:rsidP="00285C0D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D06AA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Nie dokonano podziału zamówienia na części ze względu na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iar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warcia umowy ramowej </w:t>
      </w:r>
      <w:r w:rsidR="007628E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 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maksimum </w:t>
      </w:r>
      <w:r w:rsidR="00CA5A2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5 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Wykonawcami,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adto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628E0" w:rsidRPr="008F1CB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</w:t>
      </w:r>
      <w:r w:rsidR="007628E0" w:rsidRPr="007628E0">
        <w:rPr>
          <w:rFonts w:asciiTheme="minorHAnsi" w:hAnsiTheme="minorHAnsi" w:cstheme="minorHAnsi"/>
          <w:i w:val="0"/>
          <w:sz w:val="20"/>
          <w:szCs w:val="20"/>
        </w:rPr>
        <w:t xml:space="preserve"> a więc zakres zamówienia jest dostosowany do potrzeb sektora MŚP bez konieczności dalszego rozdrabniania zakresu zamówienia.</w:t>
      </w:r>
    </w:p>
    <w:p w14:paraId="33765800" w14:textId="3EF1346E" w:rsidR="009E35F5" w:rsidRDefault="0056320B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</w:t>
      </w:r>
      <w:r w:rsid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</w:p>
    <w:p w14:paraId="61A39EF4" w14:textId="18334D99" w:rsidR="009E35F5" w:rsidRDefault="00D06AA3" w:rsidP="00524DD1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ę</w:t>
      </w:r>
      <w:r w:rsidR="00285C0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umowy ramowej wartość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przekraczającą kwoty </w:t>
      </w:r>
      <w:r w:rsidR="00CC0356">
        <w:rPr>
          <w:rFonts w:asciiTheme="minorHAnsi" w:hAnsiTheme="minorHAnsi" w:cstheme="minorHAnsi"/>
          <w:i w:val="0"/>
          <w:iCs w:val="0"/>
          <w:sz w:val="20"/>
          <w:szCs w:val="20"/>
        </w:rPr>
        <w:t>1 0</w:t>
      </w:r>
      <w:r w:rsidR="009F5D4A">
        <w:rPr>
          <w:rFonts w:asciiTheme="minorHAnsi" w:hAnsiTheme="minorHAnsi" w:cstheme="minorHAnsi"/>
          <w:i w:val="0"/>
          <w:iCs w:val="0"/>
          <w:sz w:val="20"/>
          <w:szCs w:val="20"/>
        </w:rPr>
        <w:t>49 544,24</w:t>
      </w:r>
      <w:r w:rsidR="00CC035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ł brutto </w:t>
      </w:r>
    </w:p>
    <w:p w14:paraId="689C1001" w14:textId="26500836" w:rsidR="00CB5A8E" w:rsidRPr="008F1CB2" w:rsidRDefault="00D06AA3" w:rsidP="00CB5A8E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zamierza zawr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eć umowę ramową z więcej niż 1 Wykonawcą tj. z maksymalnie </w:t>
      </w:r>
      <w:r w:rsidR="00CA5A2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5 </w:t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ykonawcami</w:t>
      </w:r>
      <w:r w:rsidR="00812BB5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, którzy złożyli najkorzystniejsze oferty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69E1BCEA" w14:textId="6B8D7F5F" w:rsidR="00CB5A8E" w:rsidRDefault="00CB5A8E" w:rsidP="00CB5A8E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godnie z art. 258 ust. 4 ustawy PZP Zamawiający może unieważnić postępowanie o zawarcie umowy ramowej, która miała być zawarta z więcej niż jednym wykonawcą, jeżeli wpłynęły mniej niż dwie oferty niepodlegające odrzuceniu.</w:t>
      </w:r>
    </w:p>
    <w:p w14:paraId="79A37522" w14:textId="24AD9F2F" w:rsidR="00A55A86" w:rsidRPr="00285C0D" w:rsidRDefault="00D06AA3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Zawarcie umowy ramowej 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nie zobowiązuje W</w:t>
      </w:r>
      <w:r w:rsidR="00202CF0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ykonawcy/ów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 składania ofert jednostkowych, a </w:t>
      </w:r>
      <w:r w:rsidR="00524DD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ego do ich udzielania</w:t>
      </w:r>
      <w:r w:rsidR="00A22532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17B7AFF3" w14:textId="58A97A8D" w:rsidR="00A55A86" w:rsidRPr="00285C0D" w:rsidRDefault="00D06AA3" w:rsidP="00BD451B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4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przez cały okres trwania umowy ramowej nie ma obowiąz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ku </w:t>
      </w:r>
      <w:r w:rsidR="00177911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kładania </w:t>
      </w:r>
      <w:r w:rsidR="0017791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amówień </w:t>
      </w:r>
      <w:r w:rsidR="00BD451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ąstkowych.</w:t>
      </w:r>
    </w:p>
    <w:p w14:paraId="25564F04" w14:textId="0A5DB969" w:rsidR="009E35F5" w:rsidRDefault="00D06AA3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.5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11601B">
        <w:rPr>
          <w:rFonts w:asciiTheme="minorHAnsi" w:hAnsiTheme="minorHAnsi" w:cstheme="minorHAnsi"/>
          <w:i w:val="0"/>
          <w:sz w:val="20"/>
          <w:szCs w:val="20"/>
        </w:rPr>
        <w:t>ramowej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każdorazowo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określonego sprzętu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w Tomie II SWZ Projektowane Postanowienia Umowy ramowej </w:t>
      </w:r>
      <w:r w:rsidR="006142E3" w:rsidRPr="006142E3">
        <w:rPr>
          <w:rFonts w:asciiTheme="minorHAnsi" w:hAnsiTheme="minorHAnsi" w:cstheme="minorHAnsi"/>
          <w:i w:val="0"/>
          <w:sz w:val="20"/>
          <w:szCs w:val="20"/>
        </w:rPr>
        <w:t>§ 1 ust. 5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18861801" w14:textId="2450A973" w:rsid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734D60" w:rsidRPr="00734D60">
        <w:rPr>
          <w:rFonts w:asciiTheme="minorHAnsi" w:hAnsiTheme="minorHAnsi" w:cstheme="minorHAnsi"/>
          <w:b w:val="0"/>
          <w:sz w:val="20"/>
          <w:szCs w:val="20"/>
        </w:rPr>
        <w:t>.8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łożenie oferty w niniejszym postępowaniu ma na celu</w:t>
      </w:r>
      <w:r w:rsidR="00285C0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1601B" w:rsidRPr="00285C0D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 w:rsidRPr="00285C0D">
        <w:rPr>
          <w:rFonts w:asciiTheme="minorHAnsi" w:hAnsiTheme="minorHAnsi" w:cstheme="minorHAnsi"/>
          <w:b w:val="0"/>
          <w:iCs/>
          <w:sz w:val="20"/>
          <w:szCs w:val="20"/>
        </w:rPr>
        <w:t>ów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, któr</w:t>
      </w:r>
      <w:r w:rsidR="0011601B">
        <w:rPr>
          <w:rFonts w:asciiTheme="minorHAnsi" w:hAnsiTheme="minorHAnsi" w:cstheme="minorHAnsi"/>
          <w:b w:val="0"/>
          <w:iCs/>
          <w:sz w:val="20"/>
          <w:szCs w:val="20"/>
        </w:rPr>
        <w:t>zy mogą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aoferować sprzę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>t komputerowy wskazany w Tom III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SWZ – Opis przedmiotu zamówienia w najkorzystniejszej cenie.</w:t>
      </w:r>
    </w:p>
    <w:p w14:paraId="5AB07155" w14:textId="54092DB5" w:rsidR="00BD451B" w:rsidRPr="008F1CB2" w:rsidRDefault="00BD451B" w:rsidP="00BD451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Oferty Wykonawców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>po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służą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do </w:t>
      </w:r>
      <w:r w:rsidR="008F1CB2" w:rsidRPr="008F1CB2">
        <w:rPr>
          <w:rFonts w:asciiTheme="minorHAnsi" w:hAnsiTheme="minorHAnsi" w:cstheme="minorHAnsi"/>
          <w:b w:val="0"/>
          <w:iCs/>
          <w:sz w:val="20"/>
          <w:szCs w:val="20"/>
        </w:rPr>
        <w:t>porównania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cen  i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wyboru maksymalnie </w:t>
      </w:r>
      <w:r w:rsidR="00CA5A2C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3CF42AF7" w14:textId="5BC94F45" w:rsidR="0056320B" w:rsidRPr="003D5680" w:rsidRDefault="00BD451B" w:rsidP="003D568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Jednocześnie Wykonawcy zobowiązani są do utrzymania cen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 xml:space="preserve"> jednostkowych oferowanego sprzętu </w:t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(wskazanych w formularzu ofertowym) do 30 dni od podpisania umowy ramowej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>.</w:t>
      </w:r>
    </w:p>
    <w:p w14:paraId="77CE49CF" w14:textId="73D91708" w:rsidR="00DA3842" w:rsidRP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5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.9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02F2C34E" w14:textId="099212D3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D06AA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DF2FC40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00000-1</w:t>
      </w:r>
      <w:r w:rsidRPr="003B500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urządzenia komputerowe</w:t>
      </w:r>
    </w:p>
    <w:p w14:paraId="1DC41C7D" w14:textId="77777777" w:rsidR="00657598" w:rsidRP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575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e kody CPV: </w:t>
      </w:r>
    </w:p>
    <w:p w14:paraId="078596FE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0231300-0 – monitory ekranowe,</w:t>
      </w:r>
    </w:p>
    <w:p w14:paraId="2AFE4EDD" w14:textId="77777777" w:rsidR="00657598" w:rsidRPr="00DF5CF2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13300-8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komputer biurkowy</w:t>
      </w:r>
    </w:p>
    <w:p w14:paraId="79243DC9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0213100-6 – komputery przenośne,</w:t>
      </w:r>
    </w:p>
    <w:p w14:paraId="7E634F7D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0237000-9 - c</w:t>
      </w: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zęści, akcesoria i wyroby do komputerów</w:t>
      </w:r>
    </w:p>
    <w:p w14:paraId="7A256CCD" w14:textId="770201DE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lastRenderedPageBreak/>
        <w:t>6.</w:t>
      </w:r>
      <w:r w:rsidR="00D06AA3">
        <w:rPr>
          <w:rFonts w:asciiTheme="minorHAnsi" w:hAnsiTheme="minorHAnsi" w:cstheme="minorHAnsi"/>
          <w:iCs/>
          <w:sz w:val="20"/>
          <w:szCs w:val="20"/>
        </w:rPr>
        <w:t>7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31562664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17829BBA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54B2752" w:rsidR="00DB7C7C" w:rsidRPr="008D4F73" w:rsidRDefault="000D0A1D" w:rsidP="001E2CB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E35F5">
        <w:rPr>
          <w:rFonts w:asciiTheme="minorHAnsi" w:hAnsiTheme="minorHAnsi" w:cstheme="minorHAnsi"/>
          <w:b w:val="0"/>
          <w:bCs w:val="0"/>
          <w:sz w:val="20"/>
          <w:szCs w:val="20"/>
        </w:rPr>
        <w:t>12 miesięcy od dnia podpisania umowy</w:t>
      </w:r>
      <w:r w:rsidR="006E106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44B6C0D2" w:rsidR="0006792C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6E79A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3CABC7" w14:textId="22632CBE" w:rsidR="0006792C" w:rsidRPr="00285C0D" w:rsidRDefault="006E79A7" w:rsidP="00CC0356">
      <w:pPr>
        <w:pStyle w:val="Tekstpodstawowy2"/>
        <w:numPr>
          <w:ilvl w:val="0"/>
          <w:numId w:val="112"/>
        </w:numPr>
        <w:tabs>
          <w:tab w:val="left" w:pos="993"/>
        </w:tabs>
        <w:spacing w:after="120" w:line="276" w:lineRule="auto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293C8F">
        <w:rPr>
          <w:rFonts w:ascii="Calibri" w:hAnsi="Calibri" w:cs="Calibri"/>
          <w:b w:val="0"/>
          <w:bCs w:val="0"/>
          <w:sz w:val="20"/>
          <w:szCs w:val="20"/>
        </w:rPr>
        <w:t xml:space="preserve">warunek zostanie spełniony, jeżeli Wykonawca </w:t>
      </w:r>
      <w:r w:rsidRPr="00293C8F">
        <w:rPr>
          <w:rFonts w:ascii="Calibri" w:hAnsi="Calibri" w:cs="Calibri"/>
          <w:b w:val="0"/>
          <w:sz w:val="20"/>
          <w:szCs w:val="20"/>
        </w:rPr>
        <w:t xml:space="preserve">wykaże się wykonaniem lub wykonywaniem w ciągu ostatnich trzech lat przed dniem składania ofert, a jeżeli okres prowadzenia działalności jest krótszy – w tym okresie, </w:t>
      </w:r>
      <w:r>
        <w:rPr>
          <w:rFonts w:ascii="Calibri" w:hAnsi="Calibri" w:cs="Calibri"/>
          <w:b w:val="0"/>
          <w:sz w:val="20"/>
          <w:szCs w:val="20"/>
        </w:rPr>
        <w:t xml:space="preserve">dostaw </w:t>
      </w:r>
      <w:r w:rsidR="00127567">
        <w:rPr>
          <w:rFonts w:ascii="Calibri" w:hAnsi="Calibri" w:cs="Calibri"/>
          <w:b w:val="0"/>
          <w:sz w:val="20"/>
          <w:szCs w:val="20"/>
        </w:rPr>
        <w:t>sprzętu komputerowego o łącznej</w:t>
      </w:r>
      <w:r>
        <w:rPr>
          <w:rFonts w:ascii="Calibri" w:hAnsi="Calibri" w:cs="Calibri"/>
          <w:b w:val="0"/>
          <w:sz w:val="20"/>
          <w:szCs w:val="20"/>
        </w:rPr>
        <w:t xml:space="preserve"> wartości </w:t>
      </w:r>
      <w:r w:rsidR="00CC0356">
        <w:rPr>
          <w:rFonts w:ascii="Calibri" w:hAnsi="Calibri" w:cs="Calibri"/>
          <w:b w:val="0"/>
          <w:sz w:val="20"/>
          <w:szCs w:val="20"/>
        </w:rPr>
        <w:t>1 000 000,00</w:t>
      </w:r>
      <w:r>
        <w:rPr>
          <w:rFonts w:ascii="Calibri" w:hAnsi="Calibri" w:cs="Calibri"/>
          <w:b w:val="0"/>
          <w:sz w:val="20"/>
          <w:szCs w:val="20"/>
        </w:rPr>
        <w:t xml:space="preserve"> zł brutto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39D11C1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2AADEE05" w:rsidR="00175397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4320507" w14:textId="3B08C779" w:rsidR="009529E6" w:rsidRPr="009529E6" w:rsidRDefault="009529E6" w:rsidP="009529E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7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</w:p>
    <w:p w14:paraId="5DF786D4" w14:textId="77777777" w:rsidR="009529E6" w:rsidRPr="009529E6" w:rsidRDefault="009529E6" w:rsidP="009529E6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postępowaniu Wykonawca składa: </w:t>
      </w:r>
    </w:p>
    <w:p w14:paraId="7BFC6714" w14:textId="74D4F221" w:rsidR="009529E6" w:rsidRDefault="009529E6" w:rsidP="009529E6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 dostaw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Formularz </w:t>
      </w:r>
      <w:r w:rsidRPr="009529E6">
        <w:rPr>
          <w:rFonts w:asciiTheme="minorHAnsi" w:eastAsia="TimesNewRoman" w:hAnsiTheme="minorHAnsi" w:cstheme="minorHAnsi"/>
          <w:sz w:val="20"/>
          <w:szCs w:val="20"/>
        </w:rPr>
        <w:t>3.2 – Wykaz dostaw</w:t>
      </w:r>
    </w:p>
    <w:p w14:paraId="5654598E" w14:textId="77777777" w:rsidR="009529E6" w:rsidRPr="00523410" w:rsidRDefault="009529E6" w:rsidP="009529E6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7CFC7AD8" w14:textId="77777777" w:rsidR="009529E6" w:rsidRPr="008D4F73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019DA3" w14:textId="77777777" w:rsidR="009529E6" w:rsidRPr="00523410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D9104D3" w14:textId="77777777" w:rsidR="009529E6" w:rsidRPr="004B2B4D" w:rsidRDefault="009529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280E35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w postaci elektronicznej opatrzonej podpisem zaufanym lub podpisem osobistym</w:t>
      </w:r>
      <w:r w:rsidR="00D95A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966769" w14:textId="62439AE4" w:rsidR="002912F7" w:rsidRDefault="002B6677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69A0E0B" w14:textId="2EC0C9A2" w:rsidR="001D3BDE" w:rsidRDefault="001D3BDE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 Formularz 2.2. – Szczegółowy wykaz oferowanego sprzętu.</w:t>
      </w:r>
    </w:p>
    <w:p w14:paraId="738B42B2" w14:textId="079882CE" w:rsid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8</w:t>
      </w:r>
      <w:r>
        <w:rPr>
          <w:rFonts w:asciiTheme="minorHAnsi" w:hAnsiTheme="minorHAnsi" w:cstheme="minorHAnsi"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>
        <w:rPr>
          <w:rFonts w:asciiTheme="minorHAnsi" w:hAnsiTheme="minorHAnsi" w:cstheme="minorHAnsi"/>
          <w:sz w:val="20"/>
          <w:szCs w:val="20"/>
        </w:rPr>
        <w:t>edmiotowych środków dowodowych tj. Formularza 2.2 – Szczegółowy wykaz oferowanego sprzętu.</w:t>
      </w:r>
    </w:p>
    <w:p w14:paraId="350425D8" w14:textId="0ACEB5E2" w:rsidR="001D3BDE" w:rsidRP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6.9 </w:t>
      </w:r>
      <w:r>
        <w:rPr>
          <w:rFonts w:asciiTheme="minorHAnsi" w:hAnsiTheme="minorHAnsi" w:cstheme="minorHAnsi"/>
          <w:sz w:val="20"/>
          <w:szCs w:val="20"/>
        </w:rPr>
        <w:tab/>
      </w: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lastRenderedPageBreak/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CEC0F70" w:rsidR="0006792C" w:rsidRPr="008D4F73" w:rsidRDefault="00F515F2" w:rsidP="00BF1FB2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5A82F1C4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łączną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cenę</w:t>
      </w:r>
      <w:r w:rsidR="00A22AC9">
        <w:rPr>
          <w:rFonts w:asciiTheme="minorHAnsi" w:hAnsiTheme="minorHAnsi" w:cstheme="minorHAnsi"/>
          <w:b w:val="0"/>
          <w:iCs/>
          <w:sz w:val="20"/>
          <w:szCs w:val="20"/>
        </w:rPr>
        <w:t xml:space="preserve"> netto, VAT,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raz ceny </w:t>
      </w:r>
      <w:r w:rsidR="009529E6">
        <w:rPr>
          <w:rFonts w:asciiTheme="minorHAnsi" w:hAnsiTheme="minorHAnsi" w:cstheme="minorHAnsi"/>
          <w:b w:val="0"/>
          <w:iCs/>
          <w:sz w:val="20"/>
          <w:szCs w:val="20"/>
        </w:rPr>
        <w:t>jednostkowe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ferowanego sprzętu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  <w:r w:rsidR="00815707">
        <w:rPr>
          <w:rFonts w:asciiTheme="minorHAnsi" w:hAnsiTheme="minorHAnsi" w:cstheme="minorHAnsi"/>
          <w:b w:val="0"/>
          <w:iCs/>
          <w:sz w:val="20"/>
          <w:szCs w:val="20"/>
        </w:rPr>
        <w:t xml:space="preserve"> oraz Formularzu 2.2.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73B75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w tym również wszelkie koszty towarzyszące wykonaniu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w tym koszty dostawy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, o których mow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</w:t>
      </w:r>
      <w:r w:rsidR="0082143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56D69C72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8B2DC8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9F5D4A">
        <w:rPr>
          <w:rFonts w:asciiTheme="minorHAnsi" w:hAnsiTheme="minorHAnsi" w:cstheme="minorHAnsi"/>
          <w:b/>
          <w:bCs/>
          <w:sz w:val="20"/>
          <w:szCs w:val="20"/>
        </w:rPr>
        <w:t>.06</w:t>
      </w:r>
      <w:r w:rsidR="00F15967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BCAA14E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8B2DC8">
        <w:rPr>
          <w:rFonts w:asciiTheme="minorHAnsi" w:hAnsiTheme="minorHAnsi" w:cstheme="minorHAnsi"/>
          <w:b/>
          <w:bCs/>
          <w:spacing w:val="4"/>
          <w:sz w:val="20"/>
          <w:szCs w:val="20"/>
        </w:rPr>
        <w:t>20</w:t>
      </w:r>
      <w:r w:rsidR="009F5D4A">
        <w:rPr>
          <w:rFonts w:asciiTheme="minorHAnsi" w:hAnsiTheme="minorHAnsi" w:cstheme="minorHAnsi"/>
          <w:b/>
          <w:bCs/>
          <w:spacing w:val="4"/>
          <w:sz w:val="20"/>
          <w:szCs w:val="20"/>
        </w:rPr>
        <w:t>.06</w:t>
      </w:r>
      <w:r w:rsidR="00F15967">
        <w:rPr>
          <w:rFonts w:asciiTheme="minorHAnsi" w:hAnsiTheme="minorHAnsi" w:cstheme="minorHAnsi"/>
          <w:b/>
          <w:bCs/>
          <w:spacing w:val="4"/>
          <w:sz w:val="20"/>
          <w:szCs w:val="20"/>
        </w:rPr>
        <w:t>.2024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5E51959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8B2DC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</w:t>
      </w:r>
      <w:r w:rsidR="009F5D4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7</w:t>
      </w:r>
      <w:r w:rsidR="00F1596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64B44E88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0C7A9857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e zostan</w:t>
      </w:r>
      <w:r w:rsidR="00220ADB">
        <w:rPr>
          <w:rFonts w:asciiTheme="minorHAnsi" w:eastAsia="Calibri" w:hAnsiTheme="minorHAnsi" w:cstheme="minorHAnsi"/>
          <w:sz w:val="20"/>
          <w:szCs w:val="20"/>
          <w:lang w:eastAsia="en-US"/>
        </w:rPr>
        <w:t>ie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nane </w:t>
      </w:r>
      <w:r w:rsidR="008F1CB2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BE045" w14:textId="032D7AFC" w:rsidR="00A22AC9" w:rsidRPr="003F00FD" w:rsidRDefault="00A22AC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  <w:t>W przypadku zawarcia umów ramowych</w:t>
      </w:r>
      <w:r w:rsidR="00990C5C">
        <w:rPr>
          <w:rFonts w:asciiTheme="minorHAnsi" w:hAnsiTheme="minorHAnsi" w:cstheme="minorHAnsi"/>
          <w:sz w:val="20"/>
          <w:szCs w:val="20"/>
        </w:rPr>
        <w:t xml:space="preserve"> z 2-</w:t>
      </w:r>
      <w:r w:rsidR="00CA5A2C">
        <w:rPr>
          <w:rFonts w:asciiTheme="minorHAnsi" w:hAnsiTheme="minorHAnsi" w:cstheme="minorHAnsi"/>
          <w:sz w:val="20"/>
          <w:szCs w:val="20"/>
        </w:rPr>
        <w:t>5</w:t>
      </w:r>
      <w:r w:rsidR="00990C5C">
        <w:rPr>
          <w:rFonts w:asciiTheme="minorHAnsi" w:hAnsiTheme="minorHAnsi" w:cstheme="minorHAnsi"/>
          <w:sz w:val="20"/>
          <w:szCs w:val="20"/>
        </w:rPr>
        <w:t xml:space="preserve"> Wykonawcami</w:t>
      </w:r>
      <w:r>
        <w:rPr>
          <w:rFonts w:asciiTheme="minorHAnsi" w:hAnsiTheme="minorHAnsi" w:cstheme="minorHAnsi"/>
          <w:sz w:val="20"/>
          <w:szCs w:val="20"/>
        </w:rPr>
        <w:t>, Zamawiający rozpocznie ich realizację z dniem podpisania ostatniej umowy.</w:t>
      </w:r>
    </w:p>
    <w:p w14:paraId="450EA2D7" w14:textId="2B616E07" w:rsidR="0006792C" w:rsidRPr="00CA5A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CA5A2C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4CC0E338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konawca</w:t>
      </w:r>
      <w:r w:rsidR="00A53082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 podpisaniem umowy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obowiązany jest do wniesienia zabezpieczenia należytego wykonania umowy </w:t>
      </w:r>
      <w:r w:rsidR="00B83D20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wysokości 10 000,00 zł brutto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CA5A2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lastRenderedPageBreak/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41A22A92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</w:t>
      </w:r>
      <w:r w:rsidR="00F34948">
        <w:rPr>
          <w:rFonts w:asciiTheme="minorHAnsi" w:hAnsiTheme="minorHAnsi" w:cstheme="minorHAnsi"/>
          <w:sz w:val="20"/>
          <w:szCs w:val="20"/>
        </w:rPr>
        <w:t>art. 453 ustawy PZP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00399F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00399F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dministratorem Państwa danych osobowych jest Narodowe Centrum Badań Jądrowych (dalej jako NCBJ) z siedzibą w Otwocku, ul. Andrzeja Sołtana 7, 05-400 Otwock. </w:t>
      </w:r>
    </w:p>
    <w:p w14:paraId="429772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dministrator danych osobowych przetwarza Pani/Pana dane osobowe na podstawie obowiązujących przepisów prawa, w tym:</w:t>
      </w:r>
    </w:p>
    <w:p w14:paraId="0E12E6FF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1 września 2019 r. pzp oraz przepisów wykonawczych do tej ustawy</w:t>
      </w:r>
    </w:p>
    <w:p w14:paraId="063480BC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4 lipca 1983r. o narodowym zasobie archiwalnym i archiwach</w:t>
      </w:r>
    </w:p>
    <w:p w14:paraId="273B5356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przetwarzane są w celu:</w:t>
      </w:r>
    </w:p>
    <w:p w14:paraId="29F8D612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00399F" w14:paraId="2ACA8218" w14:textId="77777777" w:rsidTr="00F34948">
        <w:tc>
          <w:tcPr>
            <w:tcW w:w="4530" w:type="dxa"/>
          </w:tcPr>
          <w:p w14:paraId="4A39437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>Podstawa prawna przetwarzania</w:t>
            </w:r>
          </w:p>
        </w:tc>
      </w:tr>
      <w:tr w:rsidR="004E21BA" w:rsidRPr="0000399F" w14:paraId="5133016A" w14:textId="77777777" w:rsidTr="00F34948">
        <w:tc>
          <w:tcPr>
            <w:tcW w:w="4530" w:type="dxa"/>
          </w:tcPr>
          <w:p w14:paraId="35EDA4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00399F" w14:paraId="28B7A1D0" w14:textId="77777777" w:rsidTr="00F34948">
        <w:tc>
          <w:tcPr>
            <w:tcW w:w="4530" w:type="dxa"/>
          </w:tcPr>
          <w:p w14:paraId="2CCA0DA9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</w:t>
            </w:r>
          </w:p>
        </w:tc>
      </w:tr>
      <w:tr w:rsidR="004E21BA" w:rsidRPr="0000399F" w14:paraId="744002FE" w14:textId="77777777" w:rsidTr="00F34948">
        <w:tc>
          <w:tcPr>
            <w:tcW w:w="4530" w:type="dxa"/>
          </w:tcPr>
          <w:p w14:paraId="27C762B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00399F" w14:paraId="5CDFA4CE" w14:textId="77777777" w:rsidTr="00F34948">
        <w:tc>
          <w:tcPr>
            <w:tcW w:w="4530" w:type="dxa"/>
          </w:tcPr>
          <w:p w14:paraId="56BFB9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00399F" w14:paraId="5C7AD216" w14:textId="77777777" w:rsidTr="00F34948">
        <w:tc>
          <w:tcPr>
            <w:tcW w:w="4530" w:type="dxa"/>
          </w:tcPr>
          <w:p w14:paraId="0AC25CD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EDA8EC6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51A43AA3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246A710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lastRenderedPageBreak/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W związku z przetwarzaniem Pani/Pana danych osobowych przysługują Pani/Panu następujące uprawnienia:  </w:t>
      </w:r>
    </w:p>
    <w:p w14:paraId="4FC229C2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5 RODO - prawo dostępu do danych osobowych oraz otrzymania ich kopii,</w:t>
      </w:r>
    </w:p>
    <w:p w14:paraId="66C8DB35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 </w:t>
      </w:r>
    </w:p>
    <w:p w14:paraId="428E5C7E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28D23E3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nie będą transferowane do państw trzecich ani organizacji międzynarodowych. </w:t>
      </w:r>
    </w:p>
    <w:p w14:paraId="1FE6701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Nie będzie Pani/Pan podlegać zautomatyzowanemu podejmowaniu decyzji, w tym profilowaniu. </w:t>
      </w:r>
    </w:p>
    <w:p w14:paraId="66675A3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7797E598" w14:textId="77777777" w:rsidR="004E21BA" w:rsidRPr="004E21BA" w:rsidRDefault="004E21BA" w:rsidP="004E21BA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1F609FF0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9F5D4A">
        <w:rPr>
          <w:rFonts w:asciiTheme="minorHAnsi" w:hAnsiTheme="minorHAnsi" w:cstheme="minorHAnsi"/>
          <w:b/>
        </w:rPr>
        <w:t>.22</w:t>
      </w:r>
      <w:r w:rsidR="00F15967">
        <w:rPr>
          <w:rFonts w:asciiTheme="minorHAnsi" w:hAnsiTheme="minorHAnsi" w:cstheme="minorHAnsi"/>
          <w:b/>
        </w:rPr>
        <w:t>.</w:t>
      </w:r>
      <w:r w:rsidR="002930A1">
        <w:rPr>
          <w:rFonts w:asciiTheme="minorHAnsi" w:hAnsiTheme="minorHAnsi" w:cstheme="minorHAnsi"/>
          <w:b/>
        </w:rPr>
        <w:t>2024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104CE98C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2930A1">
        <w:rPr>
          <w:rFonts w:asciiTheme="minorHAnsi" w:hAnsiTheme="minorHAnsi" w:cstheme="minorHAnsi"/>
          <w:b/>
        </w:rPr>
        <w:t>mającym na celu zawarcie</w:t>
      </w:r>
      <w:r w:rsidR="0056320B">
        <w:rPr>
          <w:rFonts w:asciiTheme="minorHAnsi" w:hAnsiTheme="minorHAnsi" w:cstheme="minorHAnsi"/>
          <w:b/>
        </w:rPr>
        <w:t xml:space="preserve"> </w:t>
      </w:r>
      <w:r w:rsidR="00990C5C">
        <w:rPr>
          <w:rFonts w:asciiTheme="minorHAnsi" w:hAnsiTheme="minorHAnsi" w:cstheme="minorHAnsi"/>
          <w:b/>
        </w:rPr>
        <w:t>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4B94150A" w:rsidR="00F94A09" w:rsidRPr="0028555F" w:rsidRDefault="00473F8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990C5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przętu </w:t>
      </w:r>
      <w:r w:rsidR="00F95093">
        <w:rPr>
          <w:rFonts w:asciiTheme="minorHAnsi" w:hAnsiTheme="minorHAnsi" w:cstheme="minorHAnsi"/>
          <w:b/>
          <w:bCs/>
          <w:sz w:val="20"/>
          <w:szCs w:val="20"/>
          <w:u w:val="single"/>
        </w:rPr>
        <w:t>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11E022EB" w14:textId="14278B5A" w:rsidR="0081482D" w:rsidRP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 xml:space="preserve">OFERUJEMY </w:t>
      </w:r>
      <w:r w:rsidRPr="0081482D">
        <w:rPr>
          <w:rFonts w:asciiTheme="minorHAnsi" w:hAnsiTheme="minorHAnsi" w:cstheme="minorHAnsi"/>
        </w:rPr>
        <w:t>wykonanie przedmiotu zamówienia</w:t>
      </w:r>
      <w:r w:rsidRPr="0081482D">
        <w:rPr>
          <w:rFonts w:asciiTheme="minorHAnsi" w:hAnsiTheme="minorHAnsi" w:cstheme="minorHAnsi"/>
          <w:b/>
        </w:rPr>
        <w:t xml:space="preserve"> za cenę</w:t>
      </w:r>
      <w:r w:rsidR="0084094A" w:rsidRPr="0081482D">
        <w:rPr>
          <w:rFonts w:asciiTheme="minorHAnsi" w:hAnsiTheme="minorHAnsi" w:cstheme="minorHAnsi"/>
          <w:b/>
        </w:rPr>
        <w:t xml:space="preserve"> netto: ……………………….zł</w:t>
      </w:r>
      <w:r w:rsidRPr="0081482D">
        <w:rPr>
          <w:rFonts w:asciiTheme="minorHAnsi" w:hAnsiTheme="minorHAnsi" w:cstheme="minorHAnsi"/>
          <w:b/>
        </w:rPr>
        <w:t xml:space="preserve"> </w:t>
      </w:r>
      <w:r w:rsidR="0084094A" w:rsidRPr="0081482D">
        <w:rPr>
          <w:rFonts w:asciiTheme="minorHAnsi" w:hAnsiTheme="minorHAnsi" w:cstheme="minorHAnsi"/>
          <w:b/>
        </w:rPr>
        <w:t xml:space="preserve">VAT:…………..zł 23% </w:t>
      </w:r>
      <w:r w:rsidRPr="0081482D">
        <w:rPr>
          <w:rFonts w:asciiTheme="minorHAnsi" w:hAnsiTheme="minorHAnsi" w:cstheme="minorHAnsi"/>
          <w:b/>
        </w:rPr>
        <w:t>brutto:</w:t>
      </w:r>
      <w:r w:rsidR="0084094A" w:rsidRPr="0081482D">
        <w:rPr>
          <w:rFonts w:asciiTheme="minorHAnsi" w:hAnsiTheme="minorHAnsi" w:cstheme="minorHAnsi"/>
          <w:b/>
        </w:rPr>
        <w:t>……………………………zł</w:t>
      </w:r>
      <w:r w:rsidR="0081482D" w:rsidRPr="0081482D">
        <w:rPr>
          <w:rFonts w:asciiTheme="minorHAnsi" w:hAnsiTheme="minorHAnsi" w:cstheme="minorHAnsi"/>
          <w:b/>
        </w:rPr>
        <w:t xml:space="preserve"> </w:t>
      </w:r>
      <w:r w:rsidR="0081482D" w:rsidRPr="0081482D" w:rsidDel="0084094A">
        <w:rPr>
          <w:rFonts w:asciiTheme="minorHAnsi" w:hAnsiTheme="minorHAnsi" w:cstheme="minorHAnsi"/>
          <w:b/>
        </w:rPr>
        <w:t xml:space="preserve"> </w:t>
      </w:r>
      <w:r w:rsidR="0081482D" w:rsidRPr="0081482D">
        <w:rPr>
          <w:rFonts w:asciiTheme="minorHAnsi" w:hAnsiTheme="minorHAnsi" w:cstheme="minorHAnsi"/>
          <w:b/>
        </w:rPr>
        <w:t>(słownie złotych:______________________________________</w:t>
      </w:r>
      <w:r w:rsidR="0081482D">
        <w:rPr>
          <w:rFonts w:asciiTheme="minorHAnsi" w:hAnsiTheme="minorHAnsi" w:cstheme="minorHAnsi"/>
          <w:b/>
        </w:rPr>
        <w:t>_________)</w:t>
      </w:r>
      <w:r w:rsidR="0081482D" w:rsidRPr="0081482D">
        <w:rPr>
          <w:rFonts w:asciiTheme="minorHAnsi" w:hAnsiTheme="minorHAnsi" w:cstheme="minorHAnsi"/>
          <w:b/>
        </w:rPr>
        <w:t xml:space="preserve"> (zgodnie z Formularzem 2.2 - Szczegółowy formularz cenowy)</w:t>
      </w:r>
    </w:p>
    <w:p w14:paraId="3DCD9173" w14:textId="1DCF492C" w:rsidR="00E667D0" w:rsidRPr="008F1CB2" w:rsidRDefault="00306612" w:rsidP="0030661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u w:val="single"/>
        </w:rPr>
      </w:pPr>
      <w:r w:rsidRPr="008F1CB2">
        <w:rPr>
          <w:rFonts w:asciiTheme="minorHAnsi" w:hAnsiTheme="minorHAnsi" w:cstheme="minorHAnsi"/>
          <w:b/>
          <w:u w:val="single"/>
        </w:rPr>
        <w:t>OŚWIADCZAMY, że wskazane w tabeli</w:t>
      </w:r>
      <w:r w:rsidR="004845A8" w:rsidRPr="008F1CB2">
        <w:rPr>
          <w:rFonts w:asciiTheme="minorHAnsi" w:hAnsiTheme="minorHAnsi" w:cstheme="minorHAnsi"/>
          <w:b/>
          <w:u w:val="single"/>
        </w:rPr>
        <w:t xml:space="preserve"> w formularzu 2.2</w:t>
      </w:r>
      <w:r w:rsidRPr="008F1CB2">
        <w:rPr>
          <w:rFonts w:asciiTheme="minorHAnsi" w:hAnsiTheme="minorHAnsi" w:cstheme="minorHAnsi"/>
          <w:b/>
          <w:u w:val="single"/>
        </w:rPr>
        <w:t xml:space="preserve"> ceny jednostkowe oferowanego sprzętu nie ulegną zmianie</w:t>
      </w:r>
      <w:r w:rsidR="00B20315" w:rsidRPr="008F1CB2">
        <w:rPr>
          <w:rFonts w:asciiTheme="minorHAnsi" w:hAnsiTheme="minorHAnsi" w:cstheme="minorHAnsi"/>
          <w:b/>
          <w:u w:val="single"/>
        </w:rPr>
        <w:t xml:space="preserve"> przez 30 dni od dnia podpisania umowy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</w:t>
      </w:r>
      <w:r w:rsidR="00267663" w:rsidRPr="008D4F73">
        <w:rPr>
          <w:rFonts w:asciiTheme="minorHAnsi" w:hAnsiTheme="minorHAnsi" w:cstheme="minorHAnsi"/>
        </w:rPr>
        <w:lastRenderedPageBreak/>
        <w:t>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E58B27" w14:textId="14A0B0D6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3ACB152" w14:textId="5274B511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53273D" w14:textId="4ADA15BF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812970" w14:textId="7B1A7C6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2227898" w14:textId="5B5B22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476137" w14:textId="2075175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0E4511" w14:textId="3331BF4A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843AC6" w14:textId="6E9DC71F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5ECF4D0" w14:textId="77777777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38200" w14:textId="0CF11F28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68555" w14:textId="77777777" w:rsidR="008B2DC8" w:rsidRDefault="008B2DC8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p w14:paraId="694B673D" w14:textId="77777777" w:rsidR="008B2DC8" w:rsidRDefault="008B2DC8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p w14:paraId="62F26D03" w14:textId="1CA7B805" w:rsidR="000A545B" w:rsidRPr="00346D59" w:rsidRDefault="000A545B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346D59">
        <w:rPr>
          <w:rFonts w:asciiTheme="minorHAnsi" w:hAnsiTheme="minorHAnsi" w:cstheme="minorHAnsi"/>
          <w:b/>
        </w:rPr>
        <w:lastRenderedPageBreak/>
        <w:t>Formularz 2.2 – Szczegółowy wykaz oferowanego sprzętu</w:t>
      </w:r>
    </w:p>
    <w:p w14:paraId="62E22338" w14:textId="199D07C5" w:rsidR="000A545B" w:rsidRDefault="00AD6364" w:rsidP="000A545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  <w:r w:rsidRPr="00346D59">
        <w:rPr>
          <w:rFonts w:asciiTheme="minorHAnsi" w:hAnsiTheme="minorHAnsi" w:cstheme="minorHAnsi"/>
          <w:b/>
        </w:rPr>
        <w:t>Znak postępowania: EZP.270</w:t>
      </w:r>
      <w:r w:rsidR="009F5D4A">
        <w:rPr>
          <w:rFonts w:asciiTheme="minorHAnsi" w:hAnsiTheme="minorHAnsi" w:cstheme="minorHAnsi"/>
          <w:b/>
        </w:rPr>
        <w:t>.22</w:t>
      </w:r>
      <w:r w:rsidR="00A72050">
        <w:rPr>
          <w:rFonts w:asciiTheme="minorHAnsi" w:hAnsiTheme="minorHAnsi" w:cstheme="minorHAnsi"/>
          <w:b/>
        </w:rPr>
        <w:t>.</w:t>
      </w:r>
      <w:r w:rsidR="002930A1" w:rsidRPr="00346D59">
        <w:rPr>
          <w:rFonts w:asciiTheme="minorHAnsi" w:hAnsiTheme="minorHAnsi" w:cstheme="minorHAnsi"/>
          <w:b/>
        </w:rPr>
        <w:t>2024</w:t>
      </w:r>
    </w:p>
    <w:p w14:paraId="55BA19D3" w14:textId="7BE0EE02" w:rsidR="00A32D40" w:rsidRDefault="000A545B" w:rsidP="00BD451B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</w:rPr>
      </w:pPr>
      <w:r w:rsidRPr="008F1CB2">
        <w:rPr>
          <w:rFonts w:asciiTheme="minorHAnsi" w:hAnsiTheme="minorHAnsi" w:cstheme="minorHAnsi"/>
          <w:b/>
          <w:i/>
          <w:u w:val="single"/>
        </w:rPr>
        <w:t>Uwaga:</w:t>
      </w:r>
      <w:r w:rsidRPr="008F1CB2">
        <w:rPr>
          <w:rFonts w:asciiTheme="minorHAnsi" w:hAnsiTheme="minorHAnsi" w:cstheme="minorHAnsi"/>
          <w:b/>
          <w:i/>
        </w:rPr>
        <w:t xml:space="preserve"> </w:t>
      </w:r>
      <w:r w:rsidR="00A32D40" w:rsidRPr="008F1CB2">
        <w:rPr>
          <w:rFonts w:asciiTheme="minorHAnsi" w:hAnsiTheme="minorHAnsi" w:cstheme="minorHAnsi"/>
          <w:b/>
          <w:i/>
        </w:rPr>
        <w:t>ofero</w:t>
      </w:r>
      <w:r w:rsidR="00BD451B" w:rsidRPr="008F1CB2">
        <w:rPr>
          <w:rFonts w:asciiTheme="minorHAnsi" w:hAnsiTheme="minorHAnsi" w:cstheme="minorHAnsi"/>
          <w:b/>
          <w:i/>
        </w:rPr>
        <w:t>wane w  tabeli ceny jednostkowe</w:t>
      </w:r>
      <w:r w:rsidR="00A32D40" w:rsidRPr="008F1CB2">
        <w:rPr>
          <w:rFonts w:asciiTheme="minorHAnsi" w:hAnsiTheme="minorHAnsi" w:cstheme="minorHAnsi"/>
          <w:b/>
          <w:i/>
        </w:rPr>
        <w:t xml:space="preserve"> służą do porównania cen, jednocześnie</w:t>
      </w:r>
      <w:r w:rsidR="00BD451B" w:rsidRPr="008F1CB2">
        <w:rPr>
          <w:rFonts w:asciiTheme="minorHAnsi" w:hAnsiTheme="minorHAnsi" w:cstheme="minorHAnsi"/>
          <w:b/>
          <w:i/>
        </w:rPr>
        <w:t xml:space="preserve"> Wykonawca zobowiązany jest</w:t>
      </w:r>
      <w:r w:rsidR="00A32D40" w:rsidRPr="008F1CB2">
        <w:rPr>
          <w:rFonts w:asciiTheme="minorHAnsi" w:hAnsiTheme="minorHAnsi" w:cstheme="minorHAnsi"/>
          <w:b/>
          <w:i/>
        </w:rPr>
        <w:t xml:space="preserve"> </w:t>
      </w:r>
      <w:r w:rsidR="00BD451B" w:rsidRPr="008F1CB2">
        <w:rPr>
          <w:rFonts w:asciiTheme="minorHAnsi" w:hAnsiTheme="minorHAnsi" w:cstheme="minorHAnsi"/>
          <w:b/>
          <w:i/>
        </w:rPr>
        <w:t xml:space="preserve">do utrzymania wskazanych w tabeli cen jednostkowych </w:t>
      </w:r>
      <w:r w:rsidR="00A32D40" w:rsidRPr="008F1CB2">
        <w:rPr>
          <w:rFonts w:asciiTheme="minorHAnsi" w:hAnsiTheme="minorHAnsi" w:cstheme="minorHAnsi"/>
          <w:b/>
          <w:i/>
        </w:rPr>
        <w:t>do 30 dni od podpisania umowy ramowej.</w:t>
      </w:r>
    </w:p>
    <w:p w14:paraId="0B6BAAD2" w14:textId="5D68504A" w:rsidR="00AC5C3C" w:rsidRPr="002930A1" w:rsidRDefault="00AC5C3C" w:rsidP="00A32D40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2930A1">
        <w:rPr>
          <w:rFonts w:asciiTheme="minorHAnsi" w:hAnsiTheme="minorHAnsi" w:cstheme="minorHAnsi"/>
          <w:i/>
        </w:rPr>
        <w:t>Zamawiający</w:t>
      </w:r>
      <w:r w:rsidR="00BB0F25" w:rsidRPr="002930A1">
        <w:rPr>
          <w:rFonts w:asciiTheme="minorHAnsi" w:hAnsiTheme="minorHAnsi" w:cstheme="minorHAnsi"/>
          <w:i/>
        </w:rPr>
        <w:t xml:space="preserve"> będzie badał ofertę zgodnie z art. 224 ustawy PZP w zakresie rażąco niskiej ceny.</w:t>
      </w:r>
    </w:p>
    <w:p w14:paraId="2320AD9E" w14:textId="77777777" w:rsidR="000A545B" w:rsidRPr="00D06AA3" w:rsidRDefault="000A545B" w:rsidP="000A545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891"/>
        <w:gridCol w:w="1869"/>
        <w:gridCol w:w="1001"/>
        <w:gridCol w:w="2019"/>
        <w:gridCol w:w="1007"/>
        <w:gridCol w:w="935"/>
        <w:gridCol w:w="1055"/>
      </w:tblGrid>
      <w:tr w:rsidR="000A545B" w14:paraId="1DE3D53F" w14:textId="77777777" w:rsidTr="00D87CD6">
        <w:tc>
          <w:tcPr>
            <w:tcW w:w="891" w:type="dxa"/>
          </w:tcPr>
          <w:p w14:paraId="4FF799E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69" w:type="dxa"/>
          </w:tcPr>
          <w:p w14:paraId="68D70B9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 komputerowego:</w:t>
            </w:r>
          </w:p>
        </w:tc>
        <w:tc>
          <w:tcPr>
            <w:tcW w:w="1001" w:type="dxa"/>
          </w:tcPr>
          <w:p w14:paraId="1CE4FBF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uk:</w:t>
            </w:r>
          </w:p>
        </w:tc>
        <w:tc>
          <w:tcPr>
            <w:tcW w:w="2019" w:type="dxa"/>
          </w:tcPr>
          <w:p w14:paraId="17A43271" w14:textId="77777777" w:rsidR="000A545B" w:rsidRPr="00D222B8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22B8">
              <w:rPr>
                <w:rFonts w:asciiTheme="minorHAnsi" w:hAnsiTheme="minorHAnsi" w:cstheme="minorHAnsi"/>
                <w:b/>
              </w:rPr>
              <w:t>Producent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D222B8">
              <w:rPr>
                <w:rFonts w:asciiTheme="minorHAnsi" w:hAnsiTheme="minorHAnsi" w:cstheme="minorHAnsi"/>
                <w:b/>
              </w:rPr>
              <w:t xml:space="preserve">model </w:t>
            </w:r>
            <w:r>
              <w:rPr>
                <w:rFonts w:asciiTheme="minorHAnsi" w:hAnsiTheme="minorHAnsi" w:cstheme="minorHAnsi"/>
                <w:b/>
              </w:rPr>
              <w:t>kod produktu (*)</w:t>
            </w:r>
          </w:p>
        </w:tc>
        <w:tc>
          <w:tcPr>
            <w:tcW w:w="1007" w:type="dxa"/>
          </w:tcPr>
          <w:p w14:paraId="112FD37F" w14:textId="77777777" w:rsidR="000A545B" w:rsidRPr="00D82487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22B8">
              <w:rPr>
                <w:rFonts w:asciiTheme="minorHAnsi" w:hAnsiTheme="minorHAnsi" w:cstheme="minorHAnsi"/>
                <w:b/>
              </w:rPr>
              <w:t>Cena netto:</w:t>
            </w:r>
          </w:p>
        </w:tc>
        <w:tc>
          <w:tcPr>
            <w:tcW w:w="935" w:type="dxa"/>
          </w:tcPr>
          <w:p w14:paraId="72D17CA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:</w:t>
            </w:r>
          </w:p>
        </w:tc>
        <w:tc>
          <w:tcPr>
            <w:tcW w:w="1055" w:type="dxa"/>
          </w:tcPr>
          <w:p w14:paraId="69A945B3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:</w:t>
            </w:r>
          </w:p>
        </w:tc>
      </w:tr>
      <w:tr w:rsidR="000A545B" w14:paraId="21314326" w14:textId="77777777" w:rsidTr="00D87CD6">
        <w:tc>
          <w:tcPr>
            <w:tcW w:w="891" w:type="dxa"/>
          </w:tcPr>
          <w:p w14:paraId="487896F8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69" w:type="dxa"/>
          </w:tcPr>
          <w:p w14:paraId="55449410" w14:textId="62F81FAB" w:rsidR="000A545B" w:rsidRPr="009529E6" w:rsidRDefault="009F5D4A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5DA">
              <w:rPr>
                <w:rFonts w:ascii="Arial" w:hAnsi="Arial" w:cs="Arial"/>
                <w:b/>
              </w:rPr>
              <w:t xml:space="preserve">Monitor komputerowy </w:t>
            </w:r>
            <w:r>
              <w:rPr>
                <w:rFonts w:ascii="Arial" w:hAnsi="Arial" w:cs="Arial"/>
                <w:b/>
              </w:rPr>
              <w:t xml:space="preserve">typ A </w:t>
            </w:r>
            <w:r w:rsidRPr="00D925DA">
              <w:rPr>
                <w:rFonts w:ascii="Arial" w:hAnsi="Arial" w:cs="Arial"/>
                <w:b/>
              </w:rPr>
              <w:t xml:space="preserve">z dodatkowym wyposażeniem </w:t>
            </w:r>
            <w:r w:rsidR="000A545B" w:rsidRPr="009529E6">
              <w:rPr>
                <w:rFonts w:asciiTheme="minorHAnsi" w:hAnsiTheme="minorHAnsi" w:cstheme="minorHAnsi"/>
                <w:b/>
              </w:rPr>
              <w:t>opis poz. 1 OPZ</w:t>
            </w:r>
          </w:p>
        </w:tc>
        <w:tc>
          <w:tcPr>
            <w:tcW w:w="1001" w:type="dxa"/>
          </w:tcPr>
          <w:p w14:paraId="42F12033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376D1E1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0274E56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2EF5231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D5102B4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7E16DD5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1E3F784C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3F6AF17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29A7B0A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0F8F8722" w14:textId="77777777" w:rsidTr="00D87CD6">
        <w:tc>
          <w:tcPr>
            <w:tcW w:w="891" w:type="dxa"/>
          </w:tcPr>
          <w:p w14:paraId="79E9D70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69" w:type="dxa"/>
          </w:tcPr>
          <w:p w14:paraId="48443472" w14:textId="32ACDD88" w:rsidR="000A545B" w:rsidRPr="00576D41" w:rsidRDefault="009F5D4A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25DA">
              <w:rPr>
                <w:rFonts w:ascii="Arial" w:hAnsi="Arial" w:cs="Arial"/>
                <w:b/>
              </w:rPr>
              <w:t>Monitor komputerowy</w:t>
            </w:r>
            <w:r>
              <w:rPr>
                <w:rFonts w:ascii="Arial" w:hAnsi="Arial" w:cs="Arial"/>
                <w:b/>
              </w:rPr>
              <w:t xml:space="preserve"> typ B</w:t>
            </w:r>
            <w:r w:rsidRPr="00D925DA">
              <w:rPr>
                <w:rFonts w:ascii="Arial" w:hAnsi="Arial" w:cs="Arial"/>
                <w:b/>
              </w:rPr>
              <w:t xml:space="preserve"> z dodatkowym wyposażeniem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pis poz. 2</w:t>
            </w:r>
            <w:r w:rsidRPr="009529E6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7B9CE143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C7ABE1A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BDBC18A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589C99A8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ABFA9A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5DC73E2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2556ADD9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9582458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1576F48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0BE2313B" w14:textId="77777777" w:rsidTr="00D87CD6">
        <w:tc>
          <w:tcPr>
            <w:tcW w:w="891" w:type="dxa"/>
          </w:tcPr>
          <w:p w14:paraId="103FDDA6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69" w:type="dxa"/>
          </w:tcPr>
          <w:p w14:paraId="462CF662" w14:textId="41BD57EE" w:rsidR="00C87E8A" w:rsidRPr="002758F5" w:rsidRDefault="009F5D4A" w:rsidP="00C87E8A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Uchwyt montażowy do monitora </w:t>
            </w:r>
            <w:r w:rsidR="00C87E8A" w:rsidRPr="00D925DA">
              <w:rPr>
                <w:rFonts w:ascii="Arial" w:hAnsi="Arial" w:cs="Arial"/>
                <w:b/>
                <w:sz w:val="20"/>
                <w:szCs w:val="20"/>
              </w:rPr>
              <w:t>Uwaga:</w:t>
            </w:r>
            <w:r w:rsidR="00C87E8A" w:rsidRPr="00D925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7E8A" w:rsidRPr="002758F5">
              <w:rPr>
                <w:rFonts w:ascii="Arial" w:hAnsi="Arial" w:cs="Arial"/>
                <w:sz w:val="20"/>
                <w:szCs w:val="20"/>
              </w:rPr>
              <w:t>Zaoferowanie tej pozycji wymagane jest jedynie w przypadku, jeżeli nie jest możliwy bezpośredni montaż komputera w obudowie mini PC w oferowanym modelu monitora (Poz. 1</w:t>
            </w:r>
            <w:r w:rsidR="00C87E8A">
              <w:rPr>
                <w:rFonts w:ascii="Arial" w:hAnsi="Arial" w:cs="Arial"/>
                <w:sz w:val="20"/>
                <w:szCs w:val="20"/>
              </w:rPr>
              <w:t xml:space="preserve"> i Poz. 2 OPZ</w:t>
            </w:r>
            <w:r w:rsidR="00C87E8A" w:rsidRPr="002758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27AA06" w14:textId="77777777" w:rsidR="009F5D4A" w:rsidRPr="00D925DA" w:rsidRDefault="009F5D4A" w:rsidP="009F5D4A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6E8EA" w14:textId="7ED9FF64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1" w:type="dxa"/>
          </w:tcPr>
          <w:p w14:paraId="58C26160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341E9032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38E8C5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5EAB4FC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D1F910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082D6F6F" w14:textId="77777777" w:rsidR="000A545B" w:rsidRDefault="000A545B" w:rsidP="00C87E8A">
            <w:pPr>
              <w:pStyle w:val="Tekstkomentarza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5218A96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727911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3F6BDF4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4ECC8705" w14:textId="77777777" w:rsidTr="00D87CD6">
        <w:tc>
          <w:tcPr>
            <w:tcW w:w="891" w:type="dxa"/>
          </w:tcPr>
          <w:p w14:paraId="7F875402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69" w:type="dxa"/>
          </w:tcPr>
          <w:p w14:paraId="05AEDE0C" w14:textId="31A25C1F" w:rsidR="000A545B" w:rsidRPr="00576D41" w:rsidRDefault="00C87E8A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5DA">
              <w:rPr>
                <w:rFonts w:ascii="Arial" w:hAnsi="Arial" w:cs="Arial"/>
                <w:b/>
              </w:rPr>
              <w:t>Komputer stacjonarny w obudowie mini</w:t>
            </w:r>
            <w:r>
              <w:rPr>
                <w:rFonts w:ascii="Arial" w:hAnsi="Arial" w:cs="Arial"/>
                <w:b/>
              </w:rPr>
              <w:t xml:space="preserve"> PC </w:t>
            </w:r>
            <w:r w:rsidRPr="00D925DA">
              <w:rPr>
                <w:rFonts w:ascii="Arial" w:hAnsi="Arial" w:cs="Arial"/>
                <w:b/>
              </w:rPr>
              <w:t xml:space="preserve">typ A do zastosowań biurowych </w:t>
            </w:r>
            <w:r w:rsidR="000A545B" w:rsidRPr="00576D41">
              <w:rPr>
                <w:rFonts w:asciiTheme="minorHAnsi" w:hAnsiTheme="minorHAnsi" w:cstheme="minorHAnsi"/>
                <w:b/>
              </w:rPr>
              <w:t>opis poz. 4 OPZ</w:t>
            </w:r>
          </w:p>
        </w:tc>
        <w:tc>
          <w:tcPr>
            <w:tcW w:w="1001" w:type="dxa"/>
          </w:tcPr>
          <w:p w14:paraId="208915A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74C82DBB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E8F443D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939A1D1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5301979B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F21F67D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  <w:p w14:paraId="54FA09CD" w14:textId="30019439" w:rsidR="00A419C2" w:rsidRPr="00045E35" w:rsidRDefault="005712F7" w:rsidP="00A419C2">
            <w:pPr>
              <w:pStyle w:val="Tekstkomentarza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="00A419C2"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leży podać 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cesora tj . producent i model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az</w:t>
            </w:r>
            <w:r>
              <w:rPr>
                <w:i/>
                <w:sz w:val="16"/>
                <w:szCs w:val="16"/>
              </w:rPr>
              <w:t xml:space="preserve"> model lub typ/ rodzaj</w:t>
            </w:r>
            <w:r w:rsidR="00A419C2" w:rsidRPr="00045E35">
              <w:rPr>
                <w:i/>
                <w:sz w:val="16"/>
                <w:szCs w:val="16"/>
              </w:rPr>
              <w:t xml:space="preserve"> dysk</w:t>
            </w:r>
            <w:r w:rsidR="00A419C2">
              <w:rPr>
                <w:i/>
                <w:sz w:val="16"/>
                <w:szCs w:val="16"/>
              </w:rPr>
              <w:t>u</w:t>
            </w:r>
            <w:r w:rsidR="00A419C2" w:rsidRPr="00045E3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wardego</w:t>
            </w:r>
          </w:p>
          <w:p w14:paraId="1EA178E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33A92A5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7BC90F75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B62F7E2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419C2" w14:paraId="5CB3A60A" w14:textId="77777777" w:rsidTr="00D87CD6">
        <w:tc>
          <w:tcPr>
            <w:tcW w:w="891" w:type="dxa"/>
          </w:tcPr>
          <w:p w14:paraId="5F9B33B5" w14:textId="180EE232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1869" w:type="dxa"/>
          </w:tcPr>
          <w:p w14:paraId="601B7D38" w14:textId="40295421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5DA">
              <w:rPr>
                <w:rFonts w:ascii="Arial" w:hAnsi="Arial" w:cs="Arial"/>
                <w:b/>
              </w:rPr>
              <w:t xml:space="preserve">Komputer stacjonarny w obudowie stojącej typ B do zastosowań obliczeniowych </w:t>
            </w:r>
            <w:r>
              <w:rPr>
                <w:rFonts w:asciiTheme="minorHAnsi" w:hAnsiTheme="minorHAnsi" w:cstheme="minorHAnsi"/>
                <w:b/>
              </w:rPr>
              <w:t>opis poz. 5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199FBEB7" w14:textId="77777777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7140E6C0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1E14484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1A0E6408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52045D9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32245F7D" w14:textId="77777777" w:rsidR="00A419C2" w:rsidRPr="00D82487" w:rsidRDefault="00A419C2" w:rsidP="00A419C2">
            <w:pPr>
              <w:pStyle w:val="Tekstkomentarza"/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045E35">
              <w:rPr>
                <w:i/>
                <w:sz w:val="16"/>
                <w:szCs w:val="16"/>
              </w:rPr>
              <w:t xml:space="preserve">: 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>proceso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, pamięci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AM, dys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SD, dys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HDD, karty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raficzn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ej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dykowanej, płyty głównej, obudowy, zasilacz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B1F3C56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685A7F1D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72CB6D80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0134ABE8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419C2" w14:paraId="78FCA74C" w14:textId="77777777" w:rsidTr="00D87CD6">
        <w:tc>
          <w:tcPr>
            <w:tcW w:w="891" w:type="dxa"/>
          </w:tcPr>
          <w:p w14:paraId="0742DDA0" w14:textId="0E084400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69" w:type="dxa"/>
          </w:tcPr>
          <w:p w14:paraId="2B3CFA46" w14:textId="2C21E300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5DA">
              <w:rPr>
                <w:rFonts w:ascii="Arial" w:hAnsi="Arial" w:cs="Arial"/>
                <w:b/>
              </w:rPr>
              <w:t xml:space="preserve">Laptop typ </w:t>
            </w:r>
            <w:r>
              <w:rPr>
                <w:rFonts w:ascii="Arial" w:hAnsi="Arial" w:cs="Arial"/>
                <w:b/>
              </w:rPr>
              <w:t>A</w:t>
            </w:r>
            <w:r w:rsidRPr="00D925DA">
              <w:rPr>
                <w:rFonts w:ascii="Arial" w:hAnsi="Arial" w:cs="Arial"/>
                <w:b/>
              </w:rPr>
              <w:t xml:space="preserve"> o przekątnej ekranu </w:t>
            </w:r>
            <w:r>
              <w:rPr>
                <w:rFonts w:ascii="Arial" w:hAnsi="Arial" w:cs="Arial"/>
                <w:b/>
              </w:rPr>
              <w:t>16</w:t>
            </w:r>
            <w:r w:rsidRPr="00D925DA">
              <w:rPr>
                <w:rFonts w:ascii="Arial" w:hAnsi="Arial" w:cs="Arial"/>
                <w:b/>
              </w:rPr>
              <w:t xml:space="preserve">” </w:t>
            </w:r>
            <w:r w:rsidRPr="00576D41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pis poz. 6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5D5A1D47" w14:textId="77777777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6522226E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98FB68B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95AD181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3C2427FE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0A9064FB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  <w:p w14:paraId="62917EF3" w14:textId="77777777" w:rsidR="00F34909" w:rsidRPr="00045E35" w:rsidRDefault="00F34909" w:rsidP="00F34909">
            <w:pPr>
              <w:pStyle w:val="Tekstkomentarza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ależy podać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cesora tj . producent i model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az</w:t>
            </w:r>
            <w:r>
              <w:rPr>
                <w:i/>
                <w:sz w:val="16"/>
                <w:szCs w:val="16"/>
              </w:rPr>
              <w:t xml:space="preserve"> model lub typ/ rodzaj</w:t>
            </w:r>
            <w:r w:rsidRPr="00045E35">
              <w:rPr>
                <w:i/>
                <w:sz w:val="16"/>
                <w:szCs w:val="16"/>
              </w:rPr>
              <w:t xml:space="preserve"> dysk</w:t>
            </w:r>
            <w:r>
              <w:rPr>
                <w:i/>
                <w:sz w:val="16"/>
                <w:szCs w:val="16"/>
              </w:rPr>
              <w:t>u</w:t>
            </w:r>
            <w:r w:rsidRPr="00045E3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wardego</w:t>
            </w:r>
          </w:p>
          <w:p w14:paraId="521F04DA" w14:textId="44B5B93E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0B0A0746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AC5C75F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307E512B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419C2" w14:paraId="1B2EE1D3" w14:textId="77777777" w:rsidTr="00D87CD6">
        <w:tc>
          <w:tcPr>
            <w:tcW w:w="891" w:type="dxa"/>
          </w:tcPr>
          <w:p w14:paraId="0FAB1628" w14:textId="6E257170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69" w:type="dxa"/>
          </w:tcPr>
          <w:p w14:paraId="317DC6A3" w14:textId="6147A723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5DA">
              <w:rPr>
                <w:rFonts w:ascii="Arial" w:hAnsi="Arial" w:cs="Arial"/>
                <w:b/>
              </w:rPr>
              <w:t>Dysk wewnętrzny</w:t>
            </w:r>
            <w:r>
              <w:rPr>
                <w:rFonts w:asciiTheme="minorHAnsi" w:hAnsiTheme="minorHAnsi" w:cstheme="minorHAnsi"/>
                <w:b/>
              </w:rPr>
              <w:t xml:space="preserve"> opis poz. 7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413A2758" w14:textId="77777777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6F04236C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0CCFD8E1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CBFDFEB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7FE0C59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82C5ADE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18A6DAC1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5422EB5D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5AAC330A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419C2" w14:paraId="6E6C4933" w14:textId="77777777" w:rsidTr="00D87CD6">
        <w:tc>
          <w:tcPr>
            <w:tcW w:w="891" w:type="dxa"/>
          </w:tcPr>
          <w:p w14:paraId="709A114C" w14:textId="2D7DD3CB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69" w:type="dxa"/>
          </w:tcPr>
          <w:p w14:paraId="619692E8" w14:textId="746D61ED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5DA">
              <w:rPr>
                <w:rFonts w:ascii="Arial" w:hAnsi="Arial" w:cs="Arial"/>
                <w:b/>
              </w:rPr>
              <w:t xml:space="preserve">Dysk zewnętrzny </w:t>
            </w:r>
            <w:r>
              <w:rPr>
                <w:rFonts w:asciiTheme="minorHAnsi" w:hAnsiTheme="minorHAnsi" w:cstheme="minorHAnsi"/>
                <w:b/>
              </w:rPr>
              <w:t>opis poz. 8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688EC9B0" w14:textId="77777777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8DC44FF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54FBF3B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F68170C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7748EE50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3EB73CA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3AC5E89F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5579E63D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4082A121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419C2" w14:paraId="194F87D8" w14:textId="77777777" w:rsidTr="00D87CD6">
        <w:tc>
          <w:tcPr>
            <w:tcW w:w="891" w:type="dxa"/>
          </w:tcPr>
          <w:p w14:paraId="79D231F8" w14:textId="12F85D3D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869" w:type="dxa"/>
          </w:tcPr>
          <w:p w14:paraId="0FD3E1A5" w14:textId="2CDD166D" w:rsidR="00A419C2" w:rsidRPr="00D925DA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25DA">
              <w:rPr>
                <w:rFonts w:ascii="Arial" w:hAnsi="Arial" w:cs="Arial"/>
                <w:b/>
              </w:rPr>
              <w:t>Kabel HDMI-HDMI</w:t>
            </w:r>
            <w:r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opis poz. 9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4E8435CE" w14:textId="77777777" w:rsidR="00A419C2" w:rsidRPr="00576D41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9" w:type="dxa"/>
          </w:tcPr>
          <w:p w14:paraId="4BDCF017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5F38230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9D6517E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4E011189" w14:textId="77777777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11108E3" w14:textId="1A0A888B" w:rsidR="00A419C2" w:rsidRPr="001C3457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458EB944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F664684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1ABDD24" w14:textId="77777777" w:rsidR="00A419C2" w:rsidRDefault="00A419C2" w:rsidP="00A419C2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419C2" w14:paraId="5E7AB001" w14:textId="77777777" w:rsidTr="00D87CD6">
        <w:tc>
          <w:tcPr>
            <w:tcW w:w="5780" w:type="dxa"/>
            <w:gridSpan w:val="4"/>
          </w:tcPr>
          <w:p w14:paraId="4B411E0A" w14:textId="77777777" w:rsidR="00A419C2" w:rsidRDefault="00A419C2" w:rsidP="00A419C2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wartość:</w:t>
            </w:r>
          </w:p>
        </w:tc>
        <w:tc>
          <w:tcPr>
            <w:tcW w:w="1007" w:type="dxa"/>
          </w:tcPr>
          <w:p w14:paraId="1C2A50DC" w14:textId="77777777" w:rsidR="00A419C2" w:rsidRDefault="00A419C2" w:rsidP="00A419C2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E6CB8A1" w14:textId="77777777" w:rsidR="00A419C2" w:rsidRDefault="00A419C2" w:rsidP="00A419C2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4BF3AE83" w14:textId="77777777" w:rsidR="00A419C2" w:rsidRDefault="00A419C2" w:rsidP="00A419C2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BEFD18" w14:textId="0E819483" w:rsidR="000A545B" w:rsidRPr="008F1CB2" w:rsidRDefault="000A545B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  <w:u w:val="single"/>
        </w:rPr>
      </w:pPr>
      <w:r w:rsidRPr="0081482D">
        <w:rPr>
          <w:rFonts w:asciiTheme="minorHAnsi" w:hAnsiTheme="minorHAnsi" w:cstheme="minorHAnsi"/>
          <w:b/>
          <w:i/>
        </w:rPr>
        <w:t xml:space="preserve"> (*) - Dane pozwalające na jednoznaczną identyfikację oferowanego sprzętu, w przypadku pozycji </w:t>
      </w:r>
      <w:r w:rsidR="00C87E8A">
        <w:rPr>
          <w:rFonts w:asciiTheme="minorHAnsi" w:hAnsiTheme="minorHAnsi" w:cstheme="minorHAnsi"/>
          <w:b/>
          <w:i/>
        </w:rPr>
        <w:t>4, 5, 6</w:t>
      </w:r>
      <w:r w:rsidRPr="0081482D">
        <w:rPr>
          <w:rFonts w:asciiTheme="minorHAnsi" w:hAnsiTheme="minorHAnsi" w:cstheme="minorHAnsi"/>
          <w:b/>
          <w:i/>
        </w:rPr>
        <w:t xml:space="preserve"> </w:t>
      </w:r>
      <w:r w:rsidRPr="008F1CB2">
        <w:rPr>
          <w:rFonts w:asciiTheme="minorHAnsi" w:hAnsiTheme="minorHAnsi" w:cstheme="minorHAnsi"/>
          <w:b/>
          <w:i/>
          <w:u w:val="single"/>
        </w:rPr>
        <w:t>należy podać producenta, model i kod produktu dla wszystkich wyszczególnionych komponentów</w:t>
      </w:r>
    </w:p>
    <w:p w14:paraId="71003651" w14:textId="77777777" w:rsidR="000A545B" w:rsidRDefault="000A545B" w:rsidP="000A545B"/>
    <w:p w14:paraId="18046A4C" w14:textId="219D3429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60577C8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9D5F528" w14:textId="486C72B2" w:rsidR="007E4F90" w:rsidRDefault="007E4F90" w:rsidP="004E21B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2182BD02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9F5D4A">
        <w:rPr>
          <w:rFonts w:asciiTheme="minorHAnsi" w:hAnsiTheme="minorHAnsi" w:cstheme="minorHAnsi"/>
          <w:b/>
        </w:rPr>
        <w:t>.22</w:t>
      </w:r>
      <w:r w:rsidR="00A72050">
        <w:rPr>
          <w:rFonts w:asciiTheme="minorHAnsi" w:hAnsiTheme="minorHAnsi" w:cstheme="minorHAnsi"/>
          <w:b/>
        </w:rPr>
        <w:t>.</w:t>
      </w:r>
      <w:r w:rsidR="008A301A">
        <w:rPr>
          <w:rFonts w:asciiTheme="minorHAnsi" w:hAnsiTheme="minorHAnsi" w:cstheme="minorHAnsi"/>
          <w:b/>
        </w:rPr>
        <w:t>202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42810F57" w14:textId="29E80464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 xml:space="preserve">w postępowaniu mającym na celu zawarcie umowy ramowej na: </w:t>
      </w:r>
    </w:p>
    <w:p w14:paraId="6C36461C" w14:textId="7AA692E9" w:rsidR="000056AD" w:rsidRPr="000056AD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056AD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09AB3DCA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CA5A2C">
        <w:rPr>
          <w:rFonts w:asciiTheme="minorHAnsi" w:hAnsiTheme="minorHAnsi" w:cstheme="minorHAnsi"/>
          <w:spacing w:val="4"/>
        </w:rPr>
        <w:t>ówień publicznych (Dz. U. z 202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5A2C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01C1E25F" w14:textId="009412CD" w:rsidR="00AB5A5A" w:rsidRDefault="00AB5A5A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Formularz 3.2 – Wykaz dostaw</w:t>
      </w:r>
    </w:p>
    <w:p w14:paraId="4BA1EC0F" w14:textId="60CBAFDD" w:rsidR="00A72050" w:rsidRDefault="009F5D4A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22</w:t>
      </w:r>
      <w:r w:rsidR="00A72050">
        <w:rPr>
          <w:rFonts w:asciiTheme="minorHAnsi" w:hAnsiTheme="minorHAnsi" w:cstheme="minorHAnsi"/>
          <w:b/>
          <w:sz w:val="20"/>
          <w:szCs w:val="20"/>
        </w:rPr>
        <w:t>.2024</w:t>
      </w:r>
    </w:p>
    <w:p w14:paraId="0615FA8E" w14:textId="77777777" w:rsidR="00AB5A5A" w:rsidRDefault="00AB5A5A" w:rsidP="00AB5A5A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1439DB3A" w14:textId="412A8777" w:rsidR="00AB5A5A" w:rsidRPr="007A61E7" w:rsidRDefault="00AB5A5A" w:rsidP="00AB5A5A">
      <w:pPr>
        <w:widowControl w:val="0"/>
        <w:suppressAutoHyphens/>
        <w:autoSpaceDE w:val="0"/>
        <w:jc w:val="center"/>
        <w:rPr>
          <w:lang w:eastAsia="zh-CN"/>
        </w:rPr>
      </w:pPr>
      <w:r w:rsidRPr="007A61E7">
        <w:rPr>
          <w:rFonts w:ascii="Calibri" w:hAnsi="Calibri" w:cs="Calibri"/>
          <w:b/>
          <w:sz w:val="22"/>
          <w:szCs w:val="22"/>
          <w:lang w:eastAsia="ar-SA"/>
        </w:rPr>
        <w:t xml:space="preserve">WYKAZ WYKONANYCH </w:t>
      </w:r>
      <w:r>
        <w:rPr>
          <w:rFonts w:ascii="Calibri" w:hAnsi="Calibri" w:cs="Calibri"/>
          <w:b/>
          <w:sz w:val="22"/>
          <w:szCs w:val="22"/>
          <w:lang w:eastAsia="ar-SA"/>
        </w:rPr>
        <w:t>DOSTAW</w:t>
      </w:r>
    </w:p>
    <w:p w14:paraId="0A9C0F0A" w14:textId="77777777" w:rsidR="00AB5A5A" w:rsidRPr="007A61E7" w:rsidRDefault="00AB5A5A" w:rsidP="00AB5A5A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AB5A5A" w:rsidRPr="007A61E7" w14:paraId="3AB6BCF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A819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7E6B" w14:textId="759B533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tórego została wykonana dosta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9AF6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504DA77B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D09CF" w14:textId="56E530D5" w:rsidR="00AB5A5A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Wartość </w:t>
            </w:r>
            <w:r w:rsidR="00B90F09">
              <w:rPr>
                <w:rFonts w:ascii="Calibri" w:hAnsi="Calibri" w:cs="Calibri"/>
                <w:sz w:val="22"/>
                <w:szCs w:val="22"/>
                <w:lang w:eastAsia="ar-SA"/>
              </w:rPr>
              <w:t>brutto</w:t>
            </w:r>
          </w:p>
          <w:p w14:paraId="670E921F" w14:textId="06FF361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AE6" w14:textId="58D46409" w:rsidR="00AB5A5A" w:rsidRPr="004B2B4D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17F20501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AB5A5A" w:rsidRPr="007A61E7" w14:paraId="03BB416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6C7C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8439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5ADF" w14:textId="14FE49EE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BCA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DE086" w14:textId="35089BD5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04EB9583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0C9F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016F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D8B6" w14:textId="4B2F2CDB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BCC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3B2B6" w14:textId="43E9CCF4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3F3A0255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ED20" w14:textId="34D037CC" w:rsidR="00AB5A5A" w:rsidRPr="002C0766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E8C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C3D5" w14:textId="48A51F97" w:rsidR="00AB5A5A" w:rsidRDefault="00AB5A5A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A788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0EE7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603DB4" w:rsidRPr="007A61E7" w14:paraId="28763A2D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227B" w14:textId="30BB2469" w:rsidR="00603DB4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B089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482B" w14:textId="77777777" w:rsidR="00603DB4" w:rsidRDefault="00603DB4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6FA3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5AE22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5127C" w:rsidRPr="007A61E7" w14:paraId="249F5EF7" w14:textId="77777777" w:rsidTr="00824EB1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AA26" w14:textId="09E6B878" w:rsidR="0095127C" w:rsidRDefault="0095127C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Łączna wartość brutto dostaw: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3465F" w14:textId="77777777" w:rsidR="0095127C" w:rsidRPr="007A61E7" w:rsidRDefault="0095127C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355173C6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D34774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68DC6C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DCE651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7C650D" w14:textId="338FE14C" w:rsidR="00AB5A5A" w:rsidRDefault="00AB5A5A" w:rsidP="00AB5A5A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Do niniejszego wykazu należy załączyć dowody określające, czy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ww.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6EC5615E" w14:textId="7CF5F07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01DE1636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AB5A5A">
        <w:rPr>
          <w:rFonts w:asciiTheme="minorHAnsi" w:hAnsiTheme="minorHAnsi" w:cstheme="minorHAnsi"/>
          <w:b/>
          <w:sz w:val="20"/>
          <w:szCs w:val="20"/>
        </w:rPr>
        <w:t xml:space="preserve"> 3.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3D5E4025" w:rsidR="002813F6" w:rsidRPr="008D4F73" w:rsidRDefault="000056AD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nak postępowania: </w:t>
      </w:r>
      <w:r w:rsidR="008A301A">
        <w:rPr>
          <w:rFonts w:asciiTheme="minorHAnsi" w:hAnsiTheme="minorHAnsi" w:cstheme="minorHAnsi"/>
          <w:b/>
          <w:sz w:val="20"/>
          <w:szCs w:val="20"/>
        </w:rPr>
        <w:t>EZP.270</w:t>
      </w:r>
      <w:r w:rsidR="009F5D4A">
        <w:rPr>
          <w:rFonts w:asciiTheme="minorHAnsi" w:hAnsiTheme="minorHAnsi" w:cstheme="minorHAnsi"/>
          <w:b/>
          <w:sz w:val="20"/>
          <w:szCs w:val="20"/>
        </w:rPr>
        <w:t>.22</w:t>
      </w:r>
      <w:r w:rsidR="00A72050">
        <w:rPr>
          <w:rFonts w:asciiTheme="minorHAnsi" w:hAnsiTheme="minorHAnsi" w:cstheme="minorHAnsi"/>
          <w:b/>
          <w:sz w:val="20"/>
          <w:szCs w:val="20"/>
        </w:rPr>
        <w:t>.</w:t>
      </w:r>
      <w:r w:rsidR="008A301A">
        <w:rPr>
          <w:rFonts w:asciiTheme="minorHAnsi" w:hAnsiTheme="minorHAnsi" w:cstheme="minorHAnsi"/>
          <w:b/>
          <w:sz w:val="20"/>
          <w:szCs w:val="20"/>
        </w:rPr>
        <w:t>2024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5712F7" w:rsidRDefault="005712F7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5712F7" w:rsidRPr="0011747B" w:rsidRDefault="005712F7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5712F7" w:rsidRPr="00F0739E" w:rsidRDefault="005712F7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5712F7" w:rsidRDefault="005712F7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5712F7" w:rsidRPr="0011747B" w:rsidRDefault="005712F7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5712F7" w:rsidRPr="00F0739E" w:rsidRDefault="005712F7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60A15B" w14:textId="5F60A8AB" w:rsidR="000056AD" w:rsidRPr="008D4F73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</w:rPr>
        <w:lastRenderedPageBreak/>
        <w:t xml:space="preserve">na potrzeby realizacji zamówienia </w:t>
      </w:r>
      <w:r w:rsidR="000056AD" w:rsidRPr="008D4F73">
        <w:rPr>
          <w:rFonts w:asciiTheme="minorHAnsi" w:hAnsiTheme="minorHAnsi" w:cstheme="minorHAnsi"/>
          <w:b/>
        </w:rPr>
        <w:t xml:space="preserve">w postępowaniu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A1AFFE3" w14:textId="24801C90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5AA40B56" w14:textId="2D65C5C3" w:rsidR="002813F6" w:rsidRPr="008D4F73" w:rsidRDefault="002813F6" w:rsidP="000056AD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4AECBA43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AB5A5A"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54CB3062" w:rsidR="00144F43" w:rsidRPr="00A45FA7" w:rsidRDefault="009F5D4A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22</w:t>
      </w:r>
      <w:r w:rsidR="00A72050">
        <w:rPr>
          <w:rFonts w:asciiTheme="minorHAnsi" w:hAnsiTheme="minorHAnsi" w:cstheme="minorHAnsi"/>
          <w:b/>
        </w:rPr>
        <w:t>.</w:t>
      </w:r>
      <w:r w:rsidR="008A301A">
        <w:rPr>
          <w:rFonts w:asciiTheme="minorHAnsi" w:hAnsiTheme="minorHAnsi" w:cstheme="minorHAnsi"/>
          <w:b/>
        </w:rPr>
        <w:t>2024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06EF985" w14:textId="06BDC357" w:rsidR="000056AD" w:rsidRPr="008D4F73" w:rsidRDefault="00874DFA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W związku z prowadzonym postępowaniem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C67294C" w14:textId="0C70B57C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B4DC810" w14:textId="50A0B5E5" w:rsidR="00874DFA" w:rsidRPr="008D4F73" w:rsidRDefault="00874DFA" w:rsidP="000056AD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33CC" w14:textId="77777777" w:rsidR="00006AF1" w:rsidRDefault="00006AF1">
      <w:r>
        <w:separator/>
      </w:r>
    </w:p>
  </w:endnote>
  <w:endnote w:type="continuationSeparator" w:id="0">
    <w:p w14:paraId="549E5F27" w14:textId="77777777" w:rsidR="00006AF1" w:rsidRDefault="00006AF1">
      <w:r>
        <w:continuationSeparator/>
      </w:r>
    </w:p>
  </w:endnote>
  <w:endnote w:type="continuationNotice" w:id="1">
    <w:p w14:paraId="767CEB5A" w14:textId="77777777" w:rsidR="00006AF1" w:rsidRDefault="00006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23A3551" w:rsidR="005712F7" w:rsidRDefault="005712F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B2DC8">
      <w:rPr>
        <w:rStyle w:val="Numerstrony"/>
        <w:rFonts w:ascii="Verdana" w:hAnsi="Verdana" w:cs="Verdana"/>
        <w:b/>
        <w:bCs/>
        <w:noProof/>
      </w:rPr>
      <w:t>2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2508" w14:textId="77777777" w:rsidR="00006AF1" w:rsidRDefault="00006AF1">
      <w:r>
        <w:separator/>
      </w:r>
    </w:p>
  </w:footnote>
  <w:footnote w:type="continuationSeparator" w:id="0">
    <w:p w14:paraId="03C90286" w14:textId="77777777" w:rsidR="00006AF1" w:rsidRDefault="00006AF1">
      <w:r>
        <w:continuationSeparator/>
      </w:r>
    </w:p>
  </w:footnote>
  <w:footnote w:type="continuationNotice" w:id="1">
    <w:p w14:paraId="337BED3C" w14:textId="77777777" w:rsidR="00006AF1" w:rsidRDefault="00006AF1"/>
  </w:footnote>
  <w:footnote w:id="2">
    <w:p w14:paraId="629FB074" w14:textId="62BDF6BC" w:rsidR="005712F7" w:rsidRDefault="005712F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5712F7" w:rsidRDefault="005712F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4C4F8950" w:rsidR="005712F7" w:rsidRDefault="005712F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5712F7" w:rsidRDefault="005712F7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5712F7" w:rsidRDefault="005712F7">
      <w:pPr>
        <w:pStyle w:val="Tekstprzypisudolnego"/>
      </w:pPr>
    </w:p>
  </w:footnote>
  <w:footnote w:id="6">
    <w:p w14:paraId="4CF28D03" w14:textId="77777777" w:rsidR="005712F7" w:rsidRDefault="005712F7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5712F7" w:rsidRDefault="005712F7">
      <w:pPr>
        <w:pStyle w:val="Tekstprzypisudolnego"/>
      </w:pPr>
    </w:p>
  </w:footnote>
  <w:footnote w:id="7">
    <w:p w14:paraId="6913D4FC" w14:textId="750C7279" w:rsidR="005712F7" w:rsidRDefault="00571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5712F7" w:rsidRDefault="005712F7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5712F7" w:rsidRDefault="00571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5712F7" w:rsidRPr="00DC4C42" w:rsidRDefault="005712F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5712F7" w:rsidRDefault="005712F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5712F7" w:rsidRDefault="005712F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5712F7" w:rsidRDefault="005712F7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5712F7" w:rsidRDefault="005712F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5712F7" w:rsidRPr="00874DFA" w:rsidRDefault="005712F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5712F7" w:rsidRDefault="005712F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5712F7" w:rsidRDefault="005712F7">
      <w:pPr>
        <w:pStyle w:val="Tekstprzypisudolnego"/>
      </w:pPr>
    </w:p>
  </w:footnote>
  <w:footnote w:id="13">
    <w:p w14:paraId="1F2EBBF3" w14:textId="77777777" w:rsidR="005712F7" w:rsidRPr="002F6DD9" w:rsidRDefault="005712F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5712F7" w:rsidRPr="002F6DD9" w:rsidRDefault="005712F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5712F7" w:rsidRPr="00A45FA7" w:rsidRDefault="005712F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5712F7" w:rsidRDefault="005712F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5712F7" w:rsidRDefault="005712F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5712F7" w:rsidRPr="00A45FA7" w:rsidRDefault="005712F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5712F7" w:rsidRPr="00A45FA7" w:rsidRDefault="005712F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5712F7" w:rsidRPr="00A45FA7" w:rsidRDefault="005712F7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5712F7" w:rsidRPr="00A45FA7" w:rsidRDefault="005712F7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5712F7" w:rsidRDefault="005712F7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3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8F7E8F"/>
    <w:multiLevelType w:val="hybridMultilevel"/>
    <w:tmpl w:val="39168F4C"/>
    <w:lvl w:ilvl="0" w:tplc="BFE664F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1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7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8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68"/>
  </w:num>
  <w:num w:numId="4">
    <w:abstractNumId w:val="84"/>
  </w:num>
  <w:num w:numId="5">
    <w:abstractNumId w:val="48"/>
  </w:num>
  <w:num w:numId="6">
    <w:abstractNumId w:val="101"/>
  </w:num>
  <w:num w:numId="7">
    <w:abstractNumId w:val="57"/>
  </w:num>
  <w:num w:numId="8">
    <w:abstractNumId w:val="100"/>
  </w:num>
  <w:num w:numId="9">
    <w:abstractNumId w:val="66"/>
  </w:num>
  <w:num w:numId="10">
    <w:abstractNumId w:val="116"/>
  </w:num>
  <w:num w:numId="11">
    <w:abstractNumId w:val="49"/>
  </w:num>
  <w:num w:numId="12">
    <w:abstractNumId w:val="106"/>
  </w:num>
  <w:num w:numId="13">
    <w:abstractNumId w:val="96"/>
  </w:num>
  <w:num w:numId="14">
    <w:abstractNumId w:val="44"/>
  </w:num>
  <w:num w:numId="15">
    <w:abstractNumId w:val="75"/>
  </w:num>
  <w:num w:numId="16">
    <w:abstractNumId w:val="34"/>
  </w:num>
  <w:num w:numId="17">
    <w:abstractNumId w:val="114"/>
  </w:num>
  <w:num w:numId="18">
    <w:abstractNumId w:val="110"/>
  </w:num>
  <w:num w:numId="19">
    <w:abstractNumId w:val="93"/>
  </w:num>
  <w:num w:numId="20">
    <w:abstractNumId w:val="33"/>
  </w:num>
  <w:num w:numId="21">
    <w:abstractNumId w:val="67"/>
  </w:num>
  <w:num w:numId="22">
    <w:abstractNumId w:val="94"/>
  </w:num>
  <w:num w:numId="23">
    <w:abstractNumId w:val="58"/>
  </w:num>
  <w:num w:numId="24">
    <w:abstractNumId w:val="107"/>
  </w:num>
  <w:num w:numId="25">
    <w:abstractNumId w:val="70"/>
  </w:num>
  <w:num w:numId="26">
    <w:abstractNumId w:val="102"/>
  </w:num>
  <w:num w:numId="27">
    <w:abstractNumId w:val="80"/>
  </w:num>
  <w:num w:numId="28">
    <w:abstractNumId w:val="55"/>
  </w:num>
  <w:num w:numId="29">
    <w:abstractNumId w:val="64"/>
  </w:num>
  <w:num w:numId="30">
    <w:abstractNumId w:val="86"/>
  </w:num>
  <w:num w:numId="31">
    <w:abstractNumId w:val="32"/>
  </w:num>
  <w:num w:numId="32">
    <w:abstractNumId w:val="59"/>
  </w:num>
  <w:num w:numId="33">
    <w:abstractNumId w:val="90"/>
  </w:num>
  <w:num w:numId="34">
    <w:abstractNumId w:val="91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3"/>
  </w:num>
  <w:num w:numId="56">
    <w:abstractNumId w:val="113"/>
  </w:num>
  <w:num w:numId="57">
    <w:abstractNumId w:val="60"/>
  </w:num>
  <w:num w:numId="58">
    <w:abstractNumId w:val="85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4"/>
  </w:num>
  <w:num w:numId="66">
    <w:abstractNumId w:val="97"/>
  </w:num>
  <w:num w:numId="67">
    <w:abstractNumId w:val="104"/>
  </w:num>
  <w:num w:numId="68">
    <w:abstractNumId w:val="53"/>
  </w:num>
  <w:num w:numId="69">
    <w:abstractNumId w:val="65"/>
  </w:num>
  <w:num w:numId="70">
    <w:abstractNumId w:val="61"/>
  </w:num>
  <w:num w:numId="71">
    <w:abstractNumId w:val="83"/>
  </w:num>
  <w:num w:numId="72">
    <w:abstractNumId w:val="117"/>
  </w:num>
  <w:num w:numId="73">
    <w:abstractNumId w:val="36"/>
  </w:num>
  <w:num w:numId="74">
    <w:abstractNumId w:val="76"/>
  </w:num>
  <w:num w:numId="75">
    <w:abstractNumId w:val="105"/>
  </w:num>
  <w:num w:numId="76">
    <w:abstractNumId w:val="40"/>
  </w:num>
  <w:num w:numId="77">
    <w:abstractNumId w:val="99"/>
  </w:num>
  <w:num w:numId="78">
    <w:abstractNumId w:val="82"/>
  </w:num>
  <w:num w:numId="79">
    <w:abstractNumId w:val="81"/>
  </w:num>
  <w:num w:numId="80">
    <w:abstractNumId w:val="103"/>
  </w:num>
  <w:num w:numId="81">
    <w:abstractNumId w:val="43"/>
  </w:num>
  <w:num w:numId="82">
    <w:abstractNumId w:val="56"/>
  </w:num>
  <w:num w:numId="83">
    <w:abstractNumId w:val="77"/>
  </w:num>
  <w:num w:numId="84">
    <w:abstractNumId w:val="50"/>
  </w:num>
  <w:num w:numId="85">
    <w:abstractNumId w:val="37"/>
  </w:num>
  <w:num w:numId="86">
    <w:abstractNumId w:val="92"/>
  </w:num>
  <w:num w:numId="87">
    <w:abstractNumId w:val="35"/>
  </w:num>
  <w:num w:numId="88">
    <w:abstractNumId w:val="88"/>
  </w:num>
  <w:num w:numId="89">
    <w:abstractNumId w:val="63"/>
  </w:num>
  <w:num w:numId="90">
    <w:abstractNumId w:val="42"/>
  </w:num>
  <w:num w:numId="91">
    <w:abstractNumId w:val="45"/>
  </w:num>
  <w:num w:numId="92">
    <w:abstractNumId w:val="41"/>
  </w:num>
  <w:num w:numId="93">
    <w:abstractNumId w:val="62"/>
  </w:num>
  <w:num w:numId="94">
    <w:abstractNumId w:val="71"/>
  </w:num>
  <w:num w:numId="95">
    <w:abstractNumId w:val="72"/>
  </w:num>
  <w:num w:numId="96">
    <w:abstractNumId w:val="111"/>
  </w:num>
  <w:num w:numId="97">
    <w:abstractNumId w:val="89"/>
  </w:num>
  <w:num w:numId="98">
    <w:abstractNumId w:val="109"/>
  </w:num>
  <w:num w:numId="99">
    <w:abstractNumId w:val="118"/>
  </w:num>
  <w:num w:numId="100">
    <w:abstractNumId w:val="112"/>
  </w:num>
  <w:num w:numId="101">
    <w:abstractNumId w:val="31"/>
  </w:num>
  <w:num w:numId="102">
    <w:abstractNumId w:val="98"/>
  </w:num>
  <w:num w:numId="103">
    <w:abstractNumId w:val="51"/>
  </w:num>
  <w:num w:numId="104">
    <w:abstractNumId w:val="39"/>
  </w:num>
  <w:num w:numId="105">
    <w:abstractNumId w:val="87"/>
  </w:num>
  <w:num w:numId="106">
    <w:abstractNumId w:val="115"/>
  </w:num>
  <w:num w:numId="107">
    <w:abstractNumId w:val="69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</w:num>
  <w:num w:numId="110">
    <w:abstractNumId w:val="52"/>
  </w:num>
  <w:num w:numId="111">
    <w:abstractNumId w:val="46"/>
  </w:num>
  <w:num w:numId="112">
    <w:abstractNumId w:val="74"/>
  </w:num>
  <w:num w:numId="113">
    <w:abstractNumId w:val="78"/>
  </w:num>
  <w:num w:numId="114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06AF1"/>
    <w:rsid w:val="00011391"/>
    <w:rsid w:val="00011446"/>
    <w:rsid w:val="00012A4F"/>
    <w:rsid w:val="0001530F"/>
    <w:rsid w:val="000174D5"/>
    <w:rsid w:val="00017F67"/>
    <w:rsid w:val="00022B3E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5F2"/>
    <w:rsid w:val="000B5E83"/>
    <w:rsid w:val="000B610C"/>
    <w:rsid w:val="000B6438"/>
    <w:rsid w:val="000C28FB"/>
    <w:rsid w:val="000C2F9E"/>
    <w:rsid w:val="000C455A"/>
    <w:rsid w:val="000C50F2"/>
    <w:rsid w:val="000C79D9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1601B"/>
    <w:rsid w:val="00117217"/>
    <w:rsid w:val="0012143C"/>
    <w:rsid w:val="001222E3"/>
    <w:rsid w:val="00123FBB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77911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3457"/>
    <w:rsid w:val="001C6925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62EF"/>
    <w:rsid w:val="00207723"/>
    <w:rsid w:val="002118A3"/>
    <w:rsid w:val="002118FF"/>
    <w:rsid w:val="00215B28"/>
    <w:rsid w:val="0021626F"/>
    <w:rsid w:val="00216366"/>
    <w:rsid w:val="00220530"/>
    <w:rsid w:val="00220ADB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C0D"/>
    <w:rsid w:val="00285E50"/>
    <w:rsid w:val="0028653D"/>
    <w:rsid w:val="002912F7"/>
    <w:rsid w:val="002930A1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6DEA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039F8"/>
    <w:rsid w:val="00306612"/>
    <w:rsid w:val="00313A18"/>
    <w:rsid w:val="00315989"/>
    <w:rsid w:val="00323038"/>
    <w:rsid w:val="00324696"/>
    <w:rsid w:val="003246C7"/>
    <w:rsid w:val="00324B52"/>
    <w:rsid w:val="00324B61"/>
    <w:rsid w:val="0032678E"/>
    <w:rsid w:val="00327F75"/>
    <w:rsid w:val="00333225"/>
    <w:rsid w:val="00333FB1"/>
    <w:rsid w:val="00337D0B"/>
    <w:rsid w:val="00342735"/>
    <w:rsid w:val="0034296C"/>
    <w:rsid w:val="0034329C"/>
    <w:rsid w:val="00346D59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C1098"/>
    <w:rsid w:val="003C20DD"/>
    <w:rsid w:val="003C2641"/>
    <w:rsid w:val="003C38B7"/>
    <w:rsid w:val="003C3A89"/>
    <w:rsid w:val="003C5AEE"/>
    <w:rsid w:val="003D0A72"/>
    <w:rsid w:val="003D1229"/>
    <w:rsid w:val="003D3475"/>
    <w:rsid w:val="003D4656"/>
    <w:rsid w:val="003D4F05"/>
    <w:rsid w:val="003D535C"/>
    <w:rsid w:val="003D5680"/>
    <w:rsid w:val="003D5D3F"/>
    <w:rsid w:val="003E027B"/>
    <w:rsid w:val="003E4063"/>
    <w:rsid w:val="003E4A53"/>
    <w:rsid w:val="003E773B"/>
    <w:rsid w:val="003F00FD"/>
    <w:rsid w:val="003F1F89"/>
    <w:rsid w:val="003F461E"/>
    <w:rsid w:val="003F5D90"/>
    <w:rsid w:val="003F7155"/>
    <w:rsid w:val="0040024D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5CD1"/>
    <w:rsid w:val="004760AC"/>
    <w:rsid w:val="004807C9"/>
    <w:rsid w:val="00482596"/>
    <w:rsid w:val="004845A8"/>
    <w:rsid w:val="0049056D"/>
    <w:rsid w:val="00490950"/>
    <w:rsid w:val="004913FB"/>
    <w:rsid w:val="00492FC9"/>
    <w:rsid w:val="0049636B"/>
    <w:rsid w:val="00497AF0"/>
    <w:rsid w:val="004A1B8C"/>
    <w:rsid w:val="004A248D"/>
    <w:rsid w:val="004A28A3"/>
    <w:rsid w:val="004A2FEE"/>
    <w:rsid w:val="004A3199"/>
    <w:rsid w:val="004A5481"/>
    <w:rsid w:val="004B1D3C"/>
    <w:rsid w:val="004B20F0"/>
    <w:rsid w:val="004B2B4D"/>
    <w:rsid w:val="004B4C14"/>
    <w:rsid w:val="004C0F98"/>
    <w:rsid w:val="004C19A8"/>
    <w:rsid w:val="004C2B28"/>
    <w:rsid w:val="004C2CDC"/>
    <w:rsid w:val="004C3492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4DD1"/>
    <w:rsid w:val="00525AAB"/>
    <w:rsid w:val="00526259"/>
    <w:rsid w:val="00542DCE"/>
    <w:rsid w:val="005437D1"/>
    <w:rsid w:val="005438C9"/>
    <w:rsid w:val="0055474A"/>
    <w:rsid w:val="00556D8E"/>
    <w:rsid w:val="00557704"/>
    <w:rsid w:val="00562763"/>
    <w:rsid w:val="00562BE9"/>
    <w:rsid w:val="0056320B"/>
    <w:rsid w:val="00564D6D"/>
    <w:rsid w:val="00567143"/>
    <w:rsid w:val="005712F7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2F01"/>
    <w:rsid w:val="00653FB5"/>
    <w:rsid w:val="006546DB"/>
    <w:rsid w:val="00654F1A"/>
    <w:rsid w:val="00657598"/>
    <w:rsid w:val="00660610"/>
    <w:rsid w:val="00662370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4F7A"/>
    <w:rsid w:val="00686184"/>
    <w:rsid w:val="00693BAE"/>
    <w:rsid w:val="00694EDF"/>
    <w:rsid w:val="00695B92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4F0F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342"/>
    <w:rsid w:val="00732865"/>
    <w:rsid w:val="00734D60"/>
    <w:rsid w:val="007412EE"/>
    <w:rsid w:val="00744E09"/>
    <w:rsid w:val="0074555C"/>
    <w:rsid w:val="00753593"/>
    <w:rsid w:val="00754808"/>
    <w:rsid w:val="00756192"/>
    <w:rsid w:val="00757693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9140F"/>
    <w:rsid w:val="00792311"/>
    <w:rsid w:val="007928E4"/>
    <w:rsid w:val="00792AF2"/>
    <w:rsid w:val="00792B04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4396"/>
    <w:rsid w:val="00824EB1"/>
    <w:rsid w:val="0082735D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01A"/>
    <w:rsid w:val="008A399B"/>
    <w:rsid w:val="008A6770"/>
    <w:rsid w:val="008B2DC8"/>
    <w:rsid w:val="008B4B14"/>
    <w:rsid w:val="008B78CE"/>
    <w:rsid w:val="008C2E45"/>
    <w:rsid w:val="008C44A5"/>
    <w:rsid w:val="008C660B"/>
    <w:rsid w:val="008C784B"/>
    <w:rsid w:val="008D176C"/>
    <w:rsid w:val="008D4F73"/>
    <w:rsid w:val="008D5534"/>
    <w:rsid w:val="008D7572"/>
    <w:rsid w:val="008E658F"/>
    <w:rsid w:val="008E7049"/>
    <w:rsid w:val="008F010E"/>
    <w:rsid w:val="008F1CB2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8D4"/>
    <w:rsid w:val="00937EC5"/>
    <w:rsid w:val="0094003F"/>
    <w:rsid w:val="00940467"/>
    <w:rsid w:val="009435D5"/>
    <w:rsid w:val="009454D8"/>
    <w:rsid w:val="009458D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D58"/>
    <w:rsid w:val="00965916"/>
    <w:rsid w:val="00965AA0"/>
    <w:rsid w:val="009672EF"/>
    <w:rsid w:val="0097362A"/>
    <w:rsid w:val="00976022"/>
    <w:rsid w:val="009818FE"/>
    <w:rsid w:val="00981FC2"/>
    <w:rsid w:val="0098337C"/>
    <w:rsid w:val="00984A2C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B6E12"/>
    <w:rsid w:val="009C0E0D"/>
    <w:rsid w:val="009C57AE"/>
    <w:rsid w:val="009C6DF6"/>
    <w:rsid w:val="009D0A36"/>
    <w:rsid w:val="009D5330"/>
    <w:rsid w:val="009D550D"/>
    <w:rsid w:val="009D7696"/>
    <w:rsid w:val="009D76AF"/>
    <w:rsid w:val="009E03EA"/>
    <w:rsid w:val="009E35F5"/>
    <w:rsid w:val="009E38AD"/>
    <w:rsid w:val="009E453D"/>
    <w:rsid w:val="009E502A"/>
    <w:rsid w:val="009E7B9F"/>
    <w:rsid w:val="009F4F3D"/>
    <w:rsid w:val="009F5D4A"/>
    <w:rsid w:val="009F7BA4"/>
    <w:rsid w:val="009F7EBA"/>
    <w:rsid w:val="00A00BC2"/>
    <w:rsid w:val="00A0318E"/>
    <w:rsid w:val="00A05D32"/>
    <w:rsid w:val="00A05E46"/>
    <w:rsid w:val="00A073C6"/>
    <w:rsid w:val="00A0788A"/>
    <w:rsid w:val="00A10680"/>
    <w:rsid w:val="00A10E18"/>
    <w:rsid w:val="00A116A1"/>
    <w:rsid w:val="00A17939"/>
    <w:rsid w:val="00A219F4"/>
    <w:rsid w:val="00A22532"/>
    <w:rsid w:val="00A22AC9"/>
    <w:rsid w:val="00A303AA"/>
    <w:rsid w:val="00A30F53"/>
    <w:rsid w:val="00A31BBB"/>
    <w:rsid w:val="00A32D40"/>
    <w:rsid w:val="00A33AB4"/>
    <w:rsid w:val="00A3445E"/>
    <w:rsid w:val="00A37D1A"/>
    <w:rsid w:val="00A419C2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67AA"/>
    <w:rsid w:val="00A67CAD"/>
    <w:rsid w:val="00A7055D"/>
    <w:rsid w:val="00A719B5"/>
    <w:rsid w:val="00A72050"/>
    <w:rsid w:val="00A81486"/>
    <w:rsid w:val="00A83896"/>
    <w:rsid w:val="00A94407"/>
    <w:rsid w:val="00AA0A39"/>
    <w:rsid w:val="00AA2D56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25C8"/>
    <w:rsid w:val="00AD2958"/>
    <w:rsid w:val="00AD5908"/>
    <w:rsid w:val="00AD6364"/>
    <w:rsid w:val="00AD71DC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58A4"/>
    <w:rsid w:val="00B0011E"/>
    <w:rsid w:val="00B005D1"/>
    <w:rsid w:val="00B046F1"/>
    <w:rsid w:val="00B04D36"/>
    <w:rsid w:val="00B05A17"/>
    <w:rsid w:val="00B1272E"/>
    <w:rsid w:val="00B1274A"/>
    <w:rsid w:val="00B16354"/>
    <w:rsid w:val="00B174A4"/>
    <w:rsid w:val="00B176EC"/>
    <w:rsid w:val="00B20315"/>
    <w:rsid w:val="00B22B25"/>
    <w:rsid w:val="00B24D4E"/>
    <w:rsid w:val="00B35441"/>
    <w:rsid w:val="00B35614"/>
    <w:rsid w:val="00B37740"/>
    <w:rsid w:val="00B41EA5"/>
    <w:rsid w:val="00B43DBD"/>
    <w:rsid w:val="00B469AD"/>
    <w:rsid w:val="00B50847"/>
    <w:rsid w:val="00B51E04"/>
    <w:rsid w:val="00B53EB6"/>
    <w:rsid w:val="00B54A17"/>
    <w:rsid w:val="00B563AA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2D8B"/>
    <w:rsid w:val="00B95AD9"/>
    <w:rsid w:val="00B95F61"/>
    <w:rsid w:val="00B9798C"/>
    <w:rsid w:val="00B99585"/>
    <w:rsid w:val="00BA02F6"/>
    <w:rsid w:val="00BA1F6A"/>
    <w:rsid w:val="00BA20D9"/>
    <w:rsid w:val="00BA231D"/>
    <w:rsid w:val="00BA394F"/>
    <w:rsid w:val="00BA4A64"/>
    <w:rsid w:val="00BA792B"/>
    <w:rsid w:val="00BB0F25"/>
    <w:rsid w:val="00BB274A"/>
    <w:rsid w:val="00BB4A37"/>
    <w:rsid w:val="00BB71BE"/>
    <w:rsid w:val="00BC0ABB"/>
    <w:rsid w:val="00BC2ACC"/>
    <w:rsid w:val="00BD0641"/>
    <w:rsid w:val="00BD1FA3"/>
    <w:rsid w:val="00BD2BBF"/>
    <w:rsid w:val="00BD2C1E"/>
    <w:rsid w:val="00BD3679"/>
    <w:rsid w:val="00BD451B"/>
    <w:rsid w:val="00BE09C3"/>
    <w:rsid w:val="00BE2460"/>
    <w:rsid w:val="00BE388E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146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848"/>
    <w:rsid w:val="00C82B42"/>
    <w:rsid w:val="00C85FA3"/>
    <w:rsid w:val="00C87E8A"/>
    <w:rsid w:val="00C87F62"/>
    <w:rsid w:val="00C90143"/>
    <w:rsid w:val="00C90415"/>
    <w:rsid w:val="00C91481"/>
    <w:rsid w:val="00C92D3F"/>
    <w:rsid w:val="00C93AB3"/>
    <w:rsid w:val="00C97277"/>
    <w:rsid w:val="00CA3BFE"/>
    <w:rsid w:val="00CA4B8A"/>
    <w:rsid w:val="00CA5A2C"/>
    <w:rsid w:val="00CA7781"/>
    <w:rsid w:val="00CB20D2"/>
    <w:rsid w:val="00CB39BC"/>
    <w:rsid w:val="00CB4C97"/>
    <w:rsid w:val="00CB5A8E"/>
    <w:rsid w:val="00CB6533"/>
    <w:rsid w:val="00CC0356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79A"/>
    <w:rsid w:val="00CF182F"/>
    <w:rsid w:val="00CF21DA"/>
    <w:rsid w:val="00CF37DF"/>
    <w:rsid w:val="00CF5F02"/>
    <w:rsid w:val="00D00202"/>
    <w:rsid w:val="00D01E4A"/>
    <w:rsid w:val="00D02949"/>
    <w:rsid w:val="00D05C0F"/>
    <w:rsid w:val="00D06562"/>
    <w:rsid w:val="00D06AA3"/>
    <w:rsid w:val="00D1658E"/>
    <w:rsid w:val="00D222B8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EB6"/>
    <w:rsid w:val="00D500B0"/>
    <w:rsid w:val="00D51E2A"/>
    <w:rsid w:val="00D51F09"/>
    <w:rsid w:val="00D52D53"/>
    <w:rsid w:val="00D53621"/>
    <w:rsid w:val="00D56491"/>
    <w:rsid w:val="00D60524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FF4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299B"/>
    <w:rsid w:val="00DA3842"/>
    <w:rsid w:val="00DB0998"/>
    <w:rsid w:val="00DB3EDF"/>
    <w:rsid w:val="00DB5FAA"/>
    <w:rsid w:val="00DB7C7C"/>
    <w:rsid w:val="00DC0E50"/>
    <w:rsid w:val="00DC44F2"/>
    <w:rsid w:val="00DC4C42"/>
    <w:rsid w:val="00DC5305"/>
    <w:rsid w:val="00DC5FF6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088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392"/>
    <w:rsid w:val="00E667D0"/>
    <w:rsid w:val="00E709A0"/>
    <w:rsid w:val="00E7457A"/>
    <w:rsid w:val="00E7747B"/>
    <w:rsid w:val="00E81E95"/>
    <w:rsid w:val="00E82F2E"/>
    <w:rsid w:val="00E848E8"/>
    <w:rsid w:val="00E859B1"/>
    <w:rsid w:val="00E87499"/>
    <w:rsid w:val="00E8764D"/>
    <w:rsid w:val="00E87879"/>
    <w:rsid w:val="00E914A8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93B"/>
    <w:rsid w:val="00ED1FD9"/>
    <w:rsid w:val="00ED3D90"/>
    <w:rsid w:val="00ED7ADE"/>
    <w:rsid w:val="00EE3D35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5967"/>
    <w:rsid w:val="00F16CF1"/>
    <w:rsid w:val="00F202D1"/>
    <w:rsid w:val="00F22C4C"/>
    <w:rsid w:val="00F24775"/>
    <w:rsid w:val="00F26085"/>
    <w:rsid w:val="00F263B9"/>
    <w:rsid w:val="00F27D19"/>
    <w:rsid w:val="00F27F98"/>
    <w:rsid w:val="00F305D1"/>
    <w:rsid w:val="00F314C5"/>
    <w:rsid w:val="00F3332A"/>
    <w:rsid w:val="00F33679"/>
    <w:rsid w:val="00F346F3"/>
    <w:rsid w:val="00F34909"/>
    <w:rsid w:val="00F34948"/>
    <w:rsid w:val="00F3522F"/>
    <w:rsid w:val="00F36C48"/>
    <w:rsid w:val="00F3746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093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6303AC94-FBB4-444A-8FE5-9BCF4E5B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495A12-B517-4995-A1CA-B8102DE9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121</Words>
  <Characters>60726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Magdalena</dc:creator>
  <cp:lastModifiedBy>Kruk Magdalena</cp:lastModifiedBy>
  <cp:revision>3</cp:revision>
  <cp:lastPrinted>2018-12-06T23:31:00Z</cp:lastPrinted>
  <dcterms:created xsi:type="dcterms:W3CDTF">2024-06-07T13:29:00Z</dcterms:created>
  <dcterms:modified xsi:type="dcterms:W3CDTF">2024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